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51" w:rsidRPr="00B77607" w:rsidRDefault="00B34951" w:rsidP="00671E00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951" w:rsidRPr="00D61E4B" w:rsidRDefault="00B34951" w:rsidP="00B34951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B34951" w:rsidRDefault="00B34951" w:rsidP="00B34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B34951" w:rsidRPr="00D61E4B" w:rsidRDefault="00B34951" w:rsidP="00B34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B34951" w:rsidRPr="00D61E4B" w:rsidRDefault="00B34951" w:rsidP="00B34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EC0EA1" w:rsidRDefault="00EC0EA1" w:rsidP="00EC0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EC0EA1" w:rsidRPr="00755809" w:rsidRDefault="00EC0EA1" w:rsidP="00EC0EA1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p w:rsidR="00EC0EA1" w:rsidRPr="00F87B05" w:rsidRDefault="00EC0EA1" w:rsidP="00EC0EA1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EC0EA1" w:rsidRDefault="00EC0EA1" w:rsidP="00EC0EA1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EC0EA1" w:rsidRPr="00304860" w:rsidRDefault="00EC0EA1" w:rsidP="00EC0EA1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304860">
        <w:rPr>
          <w:bCs/>
          <w:sz w:val="28"/>
          <w:szCs w:val="28"/>
          <w:lang w:val="ru-RU" w:eastAsia="en-US"/>
        </w:rPr>
        <w:t>від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08 </w:t>
      </w:r>
      <w:proofErr w:type="spellStart"/>
      <w:r w:rsidRPr="00304860">
        <w:rPr>
          <w:bCs/>
          <w:sz w:val="28"/>
          <w:szCs w:val="28"/>
          <w:lang w:val="ru-RU" w:eastAsia="en-US"/>
        </w:rPr>
        <w:t>грудня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B34951" w:rsidRPr="00EC0EA1" w:rsidRDefault="00B34951" w:rsidP="00B34951">
      <w:pPr>
        <w:jc w:val="both"/>
        <w:rPr>
          <w:b/>
          <w:sz w:val="28"/>
          <w:szCs w:val="28"/>
          <w:lang w:val="ru-RU"/>
        </w:rPr>
      </w:pPr>
    </w:p>
    <w:p w:rsidR="00B34951" w:rsidRPr="00352EB6" w:rsidRDefault="00B34951" w:rsidP="00B34951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стан розгляду заяв громадян    </w:t>
      </w:r>
    </w:p>
    <w:p w:rsidR="00B34951" w:rsidRPr="002D72EE" w:rsidRDefault="00B34951" w:rsidP="00B34951">
      <w:pPr>
        <w:tabs>
          <w:tab w:val="left" w:pos="7460"/>
        </w:tabs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34951" w:rsidRDefault="00B34951" w:rsidP="00B34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и:</w:t>
      </w:r>
    </w:p>
    <w:p w:rsidR="00B34951" w:rsidRPr="0035557E" w:rsidRDefault="00B34951" w:rsidP="00B3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5D0">
        <w:rPr>
          <w:b/>
          <w:bCs/>
          <w:sz w:val="28"/>
          <w:szCs w:val="28"/>
        </w:rPr>
        <w:t xml:space="preserve">гр. </w:t>
      </w:r>
      <w:proofErr w:type="spellStart"/>
      <w:r w:rsidR="00F225D0">
        <w:rPr>
          <w:b/>
          <w:bCs/>
          <w:sz w:val="28"/>
          <w:szCs w:val="28"/>
        </w:rPr>
        <w:t>Пясти</w:t>
      </w:r>
      <w:proofErr w:type="spellEnd"/>
      <w:r w:rsidR="00F225D0">
        <w:rPr>
          <w:b/>
          <w:bCs/>
          <w:sz w:val="28"/>
          <w:szCs w:val="28"/>
        </w:rPr>
        <w:t xml:space="preserve"> Юрія Володимир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</w:t>
      </w:r>
      <w:r w:rsidR="00F225D0">
        <w:rPr>
          <w:sz w:val="28"/>
          <w:szCs w:val="28"/>
        </w:rPr>
        <w:t>земельної ділянки площею 0,1238</w:t>
      </w:r>
      <w:r>
        <w:rPr>
          <w:sz w:val="28"/>
          <w:szCs w:val="28"/>
        </w:rPr>
        <w:t xml:space="preserve">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F225D0">
        <w:rPr>
          <w:sz w:val="28"/>
          <w:szCs w:val="28"/>
        </w:rPr>
        <w:t xml:space="preserve"> (присадибна ділянка) в урочищі</w:t>
      </w:r>
      <w:r w:rsidR="00F225D0" w:rsidRPr="00F225D0">
        <w:rPr>
          <w:sz w:val="28"/>
          <w:szCs w:val="28"/>
        </w:rPr>
        <w:t xml:space="preserve"> ”</w:t>
      </w:r>
      <w:r w:rsidR="00F225D0" w:rsidRPr="00F225D0">
        <w:rPr>
          <w:sz w:val="28"/>
          <w:szCs w:val="28"/>
          <w:lang w:val="ru-RU"/>
        </w:rPr>
        <w:t>Луги</w:t>
      </w:r>
      <w:r w:rsidR="00F225D0" w:rsidRPr="00F225D0">
        <w:rPr>
          <w:sz w:val="28"/>
          <w:szCs w:val="28"/>
        </w:rPr>
        <w:t>”</w:t>
      </w:r>
      <w:r w:rsidR="00F225D0">
        <w:rPr>
          <w:sz w:val="28"/>
          <w:szCs w:val="28"/>
        </w:rPr>
        <w:t>, с.</w:t>
      </w:r>
      <w:r w:rsidR="00C235BE">
        <w:rPr>
          <w:sz w:val="28"/>
          <w:szCs w:val="28"/>
        </w:rPr>
        <w:t xml:space="preserve"> </w:t>
      </w:r>
      <w:r w:rsidR="00F225D0">
        <w:rPr>
          <w:sz w:val="28"/>
          <w:szCs w:val="28"/>
        </w:rPr>
        <w:t>Ямниця</w:t>
      </w:r>
      <w:r>
        <w:rPr>
          <w:sz w:val="28"/>
          <w:szCs w:val="28"/>
        </w:rPr>
        <w:t>.</w:t>
      </w:r>
    </w:p>
    <w:p w:rsidR="00B34951" w:rsidRDefault="00B34951" w:rsidP="00B3495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F225D0">
        <w:rPr>
          <w:sz w:val="28"/>
          <w:szCs w:val="28"/>
        </w:rPr>
        <w:t>: 2625888601:03:007:0624</w:t>
      </w:r>
      <w:r>
        <w:rPr>
          <w:sz w:val="28"/>
          <w:szCs w:val="28"/>
        </w:rPr>
        <w:t xml:space="preserve">, </w:t>
      </w:r>
    </w:p>
    <w:p w:rsidR="00B34951" w:rsidRPr="007D0081" w:rsidRDefault="00B34951" w:rsidP="00B34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5D0">
        <w:rPr>
          <w:b/>
          <w:bCs/>
          <w:sz w:val="28"/>
          <w:szCs w:val="28"/>
        </w:rPr>
        <w:t>гр. Паращук Надії Михайл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</w:t>
      </w:r>
      <w:r w:rsidR="00D84589">
        <w:rPr>
          <w:sz w:val="28"/>
          <w:szCs w:val="28"/>
        </w:rPr>
        <w:t xml:space="preserve">земельної ділянки площею 0,0200 </w:t>
      </w:r>
      <w:r>
        <w:rPr>
          <w:sz w:val="28"/>
          <w:szCs w:val="28"/>
        </w:rPr>
        <w:t>га для ведення особистого сел</w:t>
      </w:r>
      <w:r w:rsidR="00D84589">
        <w:rPr>
          <w:sz w:val="28"/>
          <w:szCs w:val="28"/>
        </w:rPr>
        <w:t xml:space="preserve">янського господарства по вул. Січових Стрільців в </w:t>
      </w:r>
      <w:r w:rsidR="0032003E">
        <w:rPr>
          <w:sz w:val="28"/>
          <w:szCs w:val="28"/>
        </w:rPr>
        <w:t>с. Майдан.</w:t>
      </w:r>
    </w:p>
    <w:p w:rsidR="00B34951" w:rsidRDefault="00B34951" w:rsidP="00B3495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D84589">
        <w:rPr>
          <w:sz w:val="28"/>
          <w:szCs w:val="28"/>
        </w:rPr>
        <w:t>: 2625882701:01:005:1073</w:t>
      </w:r>
      <w:r>
        <w:rPr>
          <w:sz w:val="28"/>
          <w:szCs w:val="28"/>
        </w:rPr>
        <w:t xml:space="preserve">, </w:t>
      </w:r>
    </w:p>
    <w:p w:rsidR="00C235BE" w:rsidRPr="0035557E" w:rsidRDefault="00C235BE" w:rsidP="00C23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Лісничка</w:t>
      </w:r>
      <w:proofErr w:type="spellEnd"/>
      <w:r>
        <w:rPr>
          <w:b/>
          <w:bCs/>
          <w:sz w:val="28"/>
          <w:szCs w:val="28"/>
        </w:rPr>
        <w:t xml:space="preserve"> Івана </w:t>
      </w:r>
      <w:proofErr w:type="spellStart"/>
      <w:r>
        <w:rPr>
          <w:b/>
          <w:bCs/>
          <w:sz w:val="28"/>
          <w:szCs w:val="28"/>
        </w:rPr>
        <w:t>Вячеславович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0695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по вул. Лесі Українки в с. Майдан.</w:t>
      </w:r>
    </w:p>
    <w:p w:rsidR="00C235BE" w:rsidRDefault="00C235BE" w:rsidP="00C235B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3:0456</w:t>
      </w:r>
      <w:r w:rsidR="00046BCA">
        <w:rPr>
          <w:sz w:val="28"/>
          <w:szCs w:val="28"/>
        </w:rPr>
        <w:t>.</w:t>
      </w:r>
    </w:p>
    <w:p w:rsidR="00C277B2" w:rsidRPr="0035557E" w:rsidRDefault="00C277B2" w:rsidP="00C27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1BE">
        <w:rPr>
          <w:b/>
          <w:bCs/>
          <w:sz w:val="28"/>
          <w:szCs w:val="28"/>
        </w:rPr>
        <w:t xml:space="preserve">гр. Костів Надії </w:t>
      </w:r>
      <w:r>
        <w:rPr>
          <w:b/>
          <w:bCs/>
          <w:sz w:val="28"/>
          <w:szCs w:val="28"/>
        </w:rPr>
        <w:t xml:space="preserve">Богдан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00</w:t>
      </w:r>
      <w:r w:rsidR="001D0507">
        <w:rPr>
          <w:sz w:val="28"/>
          <w:szCs w:val="28"/>
        </w:rPr>
        <w:t>0</w:t>
      </w:r>
      <w:r>
        <w:rPr>
          <w:sz w:val="28"/>
          <w:szCs w:val="28"/>
        </w:rPr>
        <w:t xml:space="preserve">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F225D0">
        <w:rPr>
          <w:sz w:val="28"/>
          <w:szCs w:val="28"/>
          <w:lang w:val="ru-RU"/>
        </w:rPr>
        <w:t>Луги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Ямниця.</w:t>
      </w:r>
    </w:p>
    <w:p w:rsidR="004A45A5" w:rsidRDefault="00C277B2" w:rsidP="00C277B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628,</w:t>
      </w:r>
    </w:p>
    <w:p w:rsidR="0038009E" w:rsidRPr="0035557E" w:rsidRDefault="0038009E" w:rsidP="00380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Бориса Василя Михайл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5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ні</w:t>
      </w:r>
      <w:proofErr w:type="spellEnd"/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Павлівка .</w:t>
      </w:r>
    </w:p>
    <w:p w:rsidR="0038009E" w:rsidRDefault="0038009E" w:rsidP="0038009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1:003:0694, </w:t>
      </w:r>
    </w:p>
    <w:p w:rsidR="001C629E" w:rsidRPr="007D0081" w:rsidRDefault="001C629E" w:rsidP="001C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арцей</w:t>
      </w:r>
      <w:proofErr w:type="spellEnd"/>
      <w:r>
        <w:rPr>
          <w:b/>
          <w:bCs/>
          <w:sz w:val="28"/>
          <w:szCs w:val="28"/>
        </w:rPr>
        <w:t xml:space="preserve"> Христини Юрії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932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Антонякова</w:t>
      </w:r>
      <w:proofErr w:type="spellEnd"/>
      <w:r>
        <w:rPr>
          <w:sz w:val="28"/>
          <w:szCs w:val="28"/>
          <w:lang w:val="ru-RU"/>
        </w:rPr>
        <w:t xml:space="preserve"> гора</w:t>
      </w:r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9061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 Майдан.</w:t>
      </w:r>
    </w:p>
    <w:p w:rsidR="001C629E" w:rsidRDefault="001C629E" w:rsidP="001C629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2, </w:t>
      </w:r>
    </w:p>
    <w:p w:rsidR="00D43EF1" w:rsidRPr="0035557E" w:rsidRDefault="00D43EF1" w:rsidP="00D43E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ачовського</w:t>
      </w:r>
      <w:proofErr w:type="spellEnd"/>
      <w:r>
        <w:rPr>
          <w:b/>
          <w:bCs/>
          <w:sz w:val="28"/>
          <w:szCs w:val="28"/>
        </w:rPr>
        <w:t xml:space="preserve"> Ігоря Степан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212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Росова</w:t>
      </w:r>
      <w:proofErr w:type="spellEnd"/>
      <w:r>
        <w:rPr>
          <w:sz w:val="28"/>
          <w:szCs w:val="28"/>
          <w:lang w:val="ru-RU"/>
        </w:rPr>
        <w:t xml:space="preserve"> дорога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Рибне .</w:t>
      </w:r>
    </w:p>
    <w:p w:rsidR="00D43EF1" w:rsidRDefault="00D43EF1" w:rsidP="00D43EF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001:01:001:0973, </w:t>
      </w:r>
    </w:p>
    <w:p w:rsidR="00F764AD" w:rsidRPr="007D0081" w:rsidRDefault="00F764AD" w:rsidP="00F76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Олійник Оксани Івані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2049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нісцив</w:t>
      </w:r>
      <w:proofErr w:type="spellEnd"/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Сілець.</w:t>
      </w:r>
    </w:p>
    <w:p w:rsidR="00F764AD" w:rsidRDefault="00F764AD" w:rsidP="00F764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1:012:0018, </w:t>
      </w:r>
    </w:p>
    <w:p w:rsidR="00407DED" w:rsidRPr="0035557E" w:rsidRDefault="00407DED" w:rsidP="00407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аляндрука</w:t>
      </w:r>
      <w:proofErr w:type="spellEnd"/>
      <w:r>
        <w:rPr>
          <w:b/>
          <w:bCs/>
          <w:sz w:val="28"/>
          <w:szCs w:val="28"/>
        </w:rPr>
        <w:t xml:space="preserve"> Василя Богдан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019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F225D0">
        <w:rPr>
          <w:sz w:val="28"/>
          <w:szCs w:val="28"/>
          <w:lang w:val="ru-RU"/>
        </w:rPr>
        <w:t>Луги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Ямниця .</w:t>
      </w:r>
    </w:p>
    <w:p w:rsidR="00407DED" w:rsidRDefault="00407DED" w:rsidP="00407DE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569,</w:t>
      </w:r>
    </w:p>
    <w:p w:rsidR="00A21DC0" w:rsidRPr="007D0081" w:rsidRDefault="00A21DC0" w:rsidP="00A21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Федуняк</w:t>
      </w:r>
      <w:proofErr w:type="spellEnd"/>
      <w:r>
        <w:rPr>
          <w:b/>
          <w:bCs/>
          <w:sz w:val="28"/>
          <w:szCs w:val="28"/>
        </w:rPr>
        <w:t xml:space="preserve"> Ганни Лук’ян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2164 га для ведення особистого селянського господарства по вул. Івана Франка в  с. Майдан.</w:t>
      </w:r>
    </w:p>
    <w:p w:rsidR="00A21DC0" w:rsidRDefault="00A21DC0" w:rsidP="00A21D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8, </w:t>
      </w:r>
    </w:p>
    <w:p w:rsidR="00A21DC0" w:rsidRPr="007D0081" w:rsidRDefault="00A21DC0" w:rsidP="00A21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Королика Андрія Богд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274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Дворищ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лішні</w:t>
      </w:r>
      <w:proofErr w:type="spellEnd"/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Сілець.</w:t>
      </w:r>
    </w:p>
    <w:p w:rsidR="00A21DC0" w:rsidRDefault="00A21DC0" w:rsidP="00A21D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20:0044, </w:t>
      </w:r>
    </w:p>
    <w:p w:rsidR="00AD623D" w:rsidRPr="0035557E" w:rsidRDefault="00AD623D" w:rsidP="00AD6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Іванченко Ольги Степан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2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садівництва  в садовому товаристві</w:t>
      </w:r>
      <w:r w:rsidRPr="00F225D0">
        <w:rPr>
          <w:sz w:val="28"/>
          <w:szCs w:val="28"/>
        </w:rPr>
        <w:t xml:space="preserve"> ”</w:t>
      </w:r>
      <w:r>
        <w:rPr>
          <w:sz w:val="28"/>
          <w:szCs w:val="28"/>
          <w:lang w:val="ru-RU"/>
        </w:rPr>
        <w:t>Росинка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Рибне .</w:t>
      </w:r>
    </w:p>
    <w:p w:rsidR="00AD623D" w:rsidRDefault="00AD623D" w:rsidP="00AD623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001:01:001:0975, </w:t>
      </w:r>
    </w:p>
    <w:p w:rsidR="004113EE" w:rsidRPr="007D0081" w:rsidRDefault="004113EE" w:rsidP="00411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Новосільського</w:t>
      </w:r>
      <w:proofErr w:type="spellEnd"/>
      <w:r>
        <w:rPr>
          <w:b/>
          <w:bCs/>
          <w:sz w:val="28"/>
          <w:szCs w:val="28"/>
        </w:rPr>
        <w:t xml:space="preserve"> Василя Володимир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0200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r>
        <w:rPr>
          <w:sz w:val="28"/>
          <w:szCs w:val="28"/>
        </w:rPr>
        <w:t>Площа біля каплички</w:t>
      </w:r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Ямниця.</w:t>
      </w:r>
    </w:p>
    <w:p w:rsidR="004113EE" w:rsidRDefault="004113EE" w:rsidP="004113E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2:001:1194, </w:t>
      </w:r>
    </w:p>
    <w:p w:rsidR="00323816" w:rsidRPr="0035557E" w:rsidRDefault="00323816" w:rsidP="0032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Белінського</w:t>
      </w:r>
      <w:proofErr w:type="spellEnd"/>
      <w:r>
        <w:rPr>
          <w:b/>
          <w:bCs/>
          <w:sz w:val="28"/>
          <w:szCs w:val="28"/>
        </w:rPr>
        <w:t xml:space="preserve"> Ігоря Михайл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0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садівництва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Сікані</w:t>
      </w:r>
      <w:proofErr w:type="spellEnd"/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 xml:space="preserve"> за межами населеного пункту села Павлівка.</w:t>
      </w:r>
    </w:p>
    <w:p w:rsidR="00323816" w:rsidRDefault="00323816" w:rsidP="00323816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0:14:001:1105, </w:t>
      </w:r>
    </w:p>
    <w:p w:rsidR="00396222" w:rsidRPr="007D0081" w:rsidRDefault="00396222" w:rsidP="0039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Войціховського</w:t>
      </w:r>
      <w:proofErr w:type="spellEnd"/>
      <w:r>
        <w:rPr>
          <w:b/>
          <w:bCs/>
          <w:sz w:val="28"/>
          <w:szCs w:val="28"/>
        </w:rPr>
        <w:t xml:space="preserve"> Михайла Ярослав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548 га для ведення особистого селянського господарства по вул. Івана Франка в                             с. Майдан.</w:t>
      </w:r>
    </w:p>
    <w:p w:rsidR="00396222" w:rsidRDefault="00396222" w:rsidP="0039622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9, </w:t>
      </w:r>
    </w:p>
    <w:p w:rsidR="005224EC" w:rsidRPr="007D0081" w:rsidRDefault="005224EC" w:rsidP="00522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Мельниковича</w:t>
      </w:r>
      <w:proofErr w:type="spellEnd"/>
      <w:r>
        <w:rPr>
          <w:b/>
          <w:bCs/>
          <w:sz w:val="28"/>
          <w:szCs w:val="28"/>
        </w:rPr>
        <w:t xml:space="preserve"> Ігоря Ярослав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лака</w:t>
      </w:r>
      <w:proofErr w:type="spellEnd"/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Ямниця.</w:t>
      </w:r>
    </w:p>
    <w:p w:rsidR="005224EC" w:rsidRDefault="005224EC" w:rsidP="005224E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15:1153, </w:t>
      </w:r>
    </w:p>
    <w:p w:rsidR="005856CF" w:rsidRPr="007D0081" w:rsidRDefault="005856CF" w:rsidP="005856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гр. Савчука Дмитра Михайл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3556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Чімхайлове</w:t>
      </w:r>
      <w:proofErr w:type="spellEnd"/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</w:t>
      </w:r>
      <w:r w:rsidR="009061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 Сілець.</w:t>
      </w:r>
    </w:p>
    <w:p w:rsidR="005856CF" w:rsidRDefault="005856CF" w:rsidP="005856CF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10:0009, </w:t>
      </w:r>
    </w:p>
    <w:p w:rsidR="00E54577" w:rsidRPr="007D0081" w:rsidRDefault="00E54577" w:rsidP="00E54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Нижника Андрія Валерій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200 га для ведення особистого селянського господарства в с. Павлівка, біля                              с/т «Машинобудівник».</w:t>
      </w:r>
    </w:p>
    <w:p w:rsidR="00E54577" w:rsidRDefault="00E54577" w:rsidP="00E5457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30, </w:t>
      </w:r>
    </w:p>
    <w:p w:rsidR="00E54577" w:rsidRPr="007D0081" w:rsidRDefault="00E54577" w:rsidP="00E54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Роїка</w:t>
      </w:r>
      <w:proofErr w:type="spellEnd"/>
      <w:r>
        <w:rPr>
          <w:b/>
          <w:bCs/>
          <w:sz w:val="28"/>
          <w:szCs w:val="28"/>
        </w:rPr>
        <w:t xml:space="preserve"> Романа Петр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200 га для ведення особистого селянського господарства в с. Павлівка, біля с/т «Машинобудівник».</w:t>
      </w:r>
    </w:p>
    <w:p w:rsidR="00E54577" w:rsidRDefault="00E54577" w:rsidP="00E5457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29, </w:t>
      </w:r>
    </w:p>
    <w:p w:rsidR="00E54577" w:rsidRPr="007D0081" w:rsidRDefault="00E54577" w:rsidP="00E54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Зубова Дениса Олександр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200 га для ведення особистого селянського господарства в с. Павлівка, біля                              с/т «Машинобудівник».</w:t>
      </w:r>
    </w:p>
    <w:p w:rsidR="00E54577" w:rsidRDefault="00E54577" w:rsidP="00E5457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27, </w:t>
      </w:r>
    </w:p>
    <w:p w:rsidR="00B34951" w:rsidRDefault="00B34951" w:rsidP="00B349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мницька</w:t>
      </w:r>
      <w:proofErr w:type="spellEnd"/>
      <w:r>
        <w:rPr>
          <w:sz w:val="28"/>
          <w:szCs w:val="28"/>
        </w:rPr>
        <w:t xml:space="preserve"> сільська рада </w:t>
      </w:r>
    </w:p>
    <w:p w:rsidR="00B34951" w:rsidRDefault="00B34951" w:rsidP="00B34951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B34951" w:rsidRDefault="00B34951" w:rsidP="00B34951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225D0" w:rsidRPr="0035557E" w:rsidRDefault="00B34951" w:rsidP="00F225D0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Затвердити гр.</w:t>
      </w:r>
      <w:r w:rsidR="00F225D0" w:rsidRPr="00F225D0">
        <w:rPr>
          <w:b/>
          <w:bCs/>
          <w:sz w:val="28"/>
          <w:szCs w:val="28"/>
        </w:rPr>
        <w:t xml:space="preserve"> </w:t>
      </w:r>
      <w:proofErr w:type="spellStart"/>
      <w:r w:rsidR="00F225D0">
        <w:rPr>
          <w:b/>
          <w:bCs/>
          <w:sz w:val="28"/>
          <w:szCs w:val="28"/>
        </w:rPr>
        <w:t>Пясті</w:t>
      </w:r>
      <w:proofErr w:type="spellEnd"/>
      <w:r w:rsidR="00F225D0">
        <w:rPr>
          <w:b/>
          <w:bCs/>
          <w:sz w:val="28"/>
          <w:szCs w:val="28"/>
        </w:rPr>
        <w:t xml:space="preserve"> Юрію Володимировичу </w:t>
      </w:r>
      <w:r w:rsidR="00F225D0">
        <w:rPr>
          <w:sz w:val="28"/>
          <w:szCs w:val="28"/>
        </w:rPr>
        <w:t xml:space="preserve"> проект землеустрою щодо відведення земельної ділянки площею 0,1238 га</w:t>
      </w:r>
      <w:r w:rsidR="00F225D0" w:rsidRPr="00987C16">
        <w:rPr>
          <w:sz w:val="28"/>
          <w:szCs w:val="28"/>
        </w:rPr>
        <w:t xml:space="preserve"> </w:t>
      </w:r>
      <w:r w:rsidR="00F225D0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="00F225D0" w:rsidRPr="00F225D0">
        <w:rPr>
          <w:sz w:val="28"/>
          <w:szCs w:val="28"/>
        </w:rPr>
        <w:t xml:space="preserve"> ”</w:t>
      </w:r>
      <w:r w:rsidR="00F225D0" w:rsidRPr="00F225D0">
        <w:rPr>
          <w:sz w:val="28"/>
          <w:szCs w:val="28"/>
          <w:lang w:val="ru-RU"/>
        </w:rPr>
        <w:t>Луги</w:t>
      </w:r>
      <w:r w:rsidR="00F225D0" w:rsidRPr="00F225D0">
        <w:rPr>
          <w:sz w:val="28"/>
          <w:szCs w:val="28"/>
        </w:rPr>
        <w:t>”</w:t>
      </w:r>
      <w:r w:rsidR="00F225D0">
        <w:rPr>
          <w:sz w:val="28"/>
          <w:szCs w:val="28"/>
        </w:rPr>
        <w:t>, с.</w:t>
      </w:r>
      <w:r w:rsidR="00C235BE">
        <w:rPr>
          <w:sz w:val="28"/>
          <w:szCs w:val="28"/>
        </w:rPr>
        <w:t xml:space="preserve"> </w:t>
      </w:r>
      <w:r w:rsidR="00F225D0">
        <w:rPr>
          <w:sz w:val="28"/>
          <w:szCs w:val="28"/>
        </w:rPr>
        <w:t>Ямниця .</w:t>
      </w:r>
    </w:p>
    <w:p w:rsidR="00F225D0" w:rsidRDefault="00F225D0" w:rsidP="00F225D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624.</w:t>
      </w:r>
    </w:p>
    <w:p w:rsidR="00D84589" w:rsidRPr="007D0081" w:rsidRDefault="00B34951" w:rsidP="00D84589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.</w:t>
      </w:r>
      <w:r w:rsidR="00D84589" w:rsidRPr="00D84589">
        <w:rPr>
          <w:b/>
          <w:bCs/>
          <w:sz w:val="28"/>
          <w:szCs w:val="28"/>
        </w:rPr>
        <w:t xml:space="preserve"> </w:t>
      </w:r>
      <w:r w:rsidR="00D84589">
        <w:rPr>
          <w:b/>
          <w:bCs/>
          <w:sz w:val="28"/>
          <w:szCs w:val="28"/>
        </w:rPr>
        <w:t xml:space="preserve">Паращук Надії Михайлівні </w:t>
      </w:r>
      <w:r w:rsidR="00D84589">
        <w:rPr>
          <w:sz w:val="28"/>
          <w:szCs w:val="28"/>
        </w:rPr>
        <w:t xml:space="preserve">проект землеустрою щодо відведення земельної ділянки площею 0,0200 га для ведення особистого селянського господарства по вул. Січових Стрільців в </w:t>
      </w:r>
      <w:r w:rsidR="0032003E">
        <w:rPr>
          <w:sz w:val="28"/>
          <w:szCs w:val="28"/>
        </w:rPr>
        <w:t>с. Майдан.</w:t>
      </w:r>
    </w:p>
    <w:p w:rsidR="00D84589" w:rsidRDefault="00D84589" w:rsidP="00D84589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C235BE">
        <w:rPr>
          <w:sz w:val="28"/>
          <w:szCs w:val="28"/>
        </w:rPr>
        <w:t>: 2625882701:01:005:1073.</w:t>
      </w:r>
    </w:p>
    <w:p w:rsidR="00C235BE" w:rsidRPr="0035557E" w:rsidRDefault="00C235BE" w:rsidP="00C235B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твердити гр.</w:t>
      </w:r>
      <w:r w:rsidRPr="00F225D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існичку</w:t>
      </w:r>
      <w:proofErr w:type="spellEnd"/>
      <w:r>
        <w:rPr>
          <w:b/>
          <w:bCs/>
          <w:sz w:val="28"/>
          <w:szCs w:val="28"/>
        </w:rPr>
        <w:t xml:space="preserve"> Івану </w:t>
      </w:r>
      <w:proofErr w:type="spellStart"/>
      <w:r>
        <w:rPr>
          <w:b/>
          <w:bCs/>
          <w:sz w:val="28"/>
          <w:szCs w:val="28"/>
        </w:rPr>
        <w:t>Вячеславовичу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землеустрою щодо відведення земельної ділянки площею 0,0695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по вул. Лесі Україн</w:t>
      </w:r>
      <w:r w:rsidR="00707F75">
        <w:rPr>
          <w:sz w:val="28"/>
          <w:szCs w:val="28"/>
        </w:rPr>
        <w:t>к</w:t>
      </w:r>
      <w:r>
        <w:rPr>
          <w:sz w:val="28"/>
          <w:szCs w:val="28"/>
        </w:rPr>
        <w:t>и в с. Майдан.</w:t>
      </w:r>
    </w:p>
    <w:p w:rsidR="00C235BE" w:rsidRDefault="00C235BE" w:rsidP="00C235B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3:0456.</w:t>
      </w:r>
    </w:p>
    <w:p w:rsidR="00C277B2" w:rsidRPr="0035557E" w:rsidRDefault="00C277B2" w:rsidP="00C277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твердити гр.</w:t>
      </w:r>
      <w:r w:rsidRPr="00F225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стів Надії Богданівні</w:t>
      </w:r>
      <w:r>
        <w:rPr>
          <w:sz w:val="28"/>
          <w:szCs w:val="28"/>
        </w:rPr>
        <w:t xml:space="preserve"> проект землеустрою щодо відведення земельної ділянки площею 0,100</w:t>
      </w:r>
      <w:r w:rsidR="002749FC">
        <w:rPr>
          <w:sz w:val="28"/>
          <w:szCs w:val="28"/>
        </w:rPr>
        <w:t>0</w:t>
      </w:r>
      <w:r>
        <w:rPr>
          <w:sz w:val="28"/>
          <w:szCs w:val="28"/>
        </w:rPr>
        <w:t xml:space="preserve">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F225D0">
        <w:rPr>
          <w:sz w:val="28"/>
          <w:szCs w:val="28"/>
          <w:lang w:val="ru-RU"/>
        </w:rPr>
        <w:t>Луги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Ямниця.</w:t>
      </w:r>
    </w:p>
    <w:p w:rsidR="00C277B2" w:rsidRDefault="00C277B2" w:rsidP="00C277B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628.</w:t>
      </w:r>
    </w:p>
    <w:p w:rsidR="002749FC" w:rsidRPr="0035557E" w:rsidRDefault="002749FC" w:rsidP="002749F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твердити гр.</w:t>
      </w:r>
      <w:r w:rsidRPr="00F225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орису Василю Михайловичу</w:t>
      </w:r>
      <w:r>
        <w:rPr>
          <w:sz w:val="28"/>
          <w:szCs w:val="28"/>
        </w:rPr>
        <w:t xml:space="preserve"> проект землеустрою щодо відведення земельної ділянки площею 0,15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ні</w:t>
      </w:r>
      <w:proofErr w:type="spellEnd"/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Павлівка.</w:t>
      </w:r>
    </w:p>
    <w:p w:rsidR="002749FC" w:rsidRDefault="002749FC" w:rsidP="002749F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1:01:003:0694.</w:t>
      </w:r>
    </w:p>
    <w:p w:rsidR="00D16A21" w:rsidRPr="007D0081" w:rsidRDefault="00D16A21" w:rsidP="00D16A21">
      <w:pPr>
        <w:jc w:val="both"/>
        <w:rPr>
          <w:sz w:val="28"/>
          <w:szCs w:val="28"/>
        </w:rPr>
      </w:pPr>
      <w:r w:rsidRPr="00D16A21">
        <w:rPr>
          <w:b/>
          <w:sz w:val="28"/>
          <w:szCs w:val="28"/>
        </w:rPr>
        <w:lastRenderedPageBreak/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арцей</w:t>
      </w:r>
      <w:proofErr w:type="spellEnd"/>
      <w:r>
        <w:rPr>
          <w:b/>
          <w:bCs/>
          <w:sz w:val="28"/>
          <w:szCs w:val="28"/>
        </w:rPr>
        <w:t xml:space="preserve"> Христині Юріївні </w:t>
      </w:r>
      <w:r>
        <w:rPr>
          <w:sz w:val="28"/>
          <w:szCs w:val="28"/>
        </w:rPr>
        <w:t xml:space="preserve">проект землеустрою щодо відведення земельної ділянки площею 0,1932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Антонякова</w:t>
      </w:r>
      <w:proofErr w:type="spellEnd"/>
      <w:r>
        <w:rPr>
          <w:sz w:val="28"/>
          <w:szCs w:val="28"/>
          <w:lang w:val="ru-RU"/>
        </w:rPr>
        <w:t xml:space="preserve"> гора</w:t>
      </w:r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Майдан.</w:t>
      </w:r>
    </w:p>
    <w:p w:rsidR="00D16A21" w:rsidRDefault="00D16A21" w:rsidP="00D16A2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2, </w:t>
      </w:r>
    </w:p>
    <w:p w:rsidR="00A929CC" w:rsidRPr="0035557E" w:rsidRDefault="00A929CC" w:rsidP="00A929CC">
      <w:pPr>
        <w:jc w:val="both"/>
        <w:rPr>
          <w:sz w:val="28"/>
          <w:szCs w:val="28"/>
        </w:rPr>
      </w:pPr>
      <w:r w:rsidRPr="00A929CC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ачовському</w:t>
      </w:r>
      <w:proofErr w:type="spellEnd"/>
      <w:r>
        <w:rPr>
          <w:b/>
          <w:bCs/>
          <w:sz w:val="28"/>
          <w:szCs w:val="28"/>
        </w:rPr>
        <w:t xml:space="preserve"> Ігорю Степановичу </w:t>
      </w:r>
      <w:r>
        <w:rPr>
          <w:sz w:val="28"/>
          <w:szCs w:val="28"/>
        </w:rPr>
        <w:t>проект землеустрою щодо відведення земельної ділянки площею 0,212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Росова</w:t>
      </w:r>
      <w:proofErr w:type="spellEnd"/>
      <w:r>
        <w:rPr>
          <w:sz w:val="28"/>
          <w:szCs w:val="28"/>
          <w:lang w:val="ru-RU"/>
        </w:rPr>
        <w:t xml:space="preserve"> дорога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Рибне .</w:t>
      </w:r>
    </w:p>
    <w:p w:rsidR="00D16A21" w:rsidRDefault="00A929CC" w:rsidP="00A929C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5001:01:001:0973,</w:t>
      </w:r>
    </w:p>
    <w:p w:rsidR="00F764AD" w:rsidRPr="007D0081" w:rsidRDefault="00F764AD" w:rsidP="00F764AD">
      <w:pPr>
        <w:jc w:val="both"/>
        <w:rPr>
          <w:sz w:val="28"/>
          <w:szCs w:val="28"/>
        </w:rPr>
      </w:pPr>
      <w:r w:rsidRPr="00F764AD">
        <w:rPr>
          <w:b/>
          <w:sz w:val="28"/>
          <w:szCs w:val="28"/>
        </w:rPr>
        <w:t xml:space="preserve">Затвердити </w:t>
      </w:r>
      <w:r w:rsidR="00A102C7">
        <w:rPr>
          <w:b/>
          <w:bCs/>
          <w:sz w:val="28"/>
          <w:szCs w:val="28"/>
        </w:rPr>
        <w:t xml:space="preserve">гр. Олійник Оксані Іванівні </w:t>
      </w:r>
      <w:r w:rsidR="00A102C7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землеустрою щодо відведення земельної ділянки площею 0,2049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нісцив</w:t>
      </w:r>
      <w:proofErr w:type="spellEnd"/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Сілець.</w:t>
      </w:r>
    </w:p>
    <w:p w:rsidR="00F764AD" w:rsidRDefault="00F764AD" w:rsidP="00F764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1:012:0018, </w:t>
      </w:r>
    </w:p>
    <w:p w:rsidR="00407DED" w:rsidRPr="0035557E" w:rsidRDefault="00407DED" w:rsidP="00407DED">
      <w:pPr>
        <w:jc w:val="both"/>
        <w:rPr>
          <w:sz w:val="28"/>
          <w:szCs w:val="28"/>
        </w:rPr>
      </w:pPr>
      <w:r w:rsidRPr="00407DED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аляндруку</w:t>
      </w:r>
      <w:proofErr w:type="spellEnd"/>
      <w:r>
        <w:rPr>
          <w:b/>
          <w:bCs/>
          <w:sz w:val="28"/>
          <w:szCs w:val="28"/>
        </w:rPr>
        <w:t xml:space="preserve"> Василю Богдановичу</w:t>
      </w:r>
      <w:r w:rsidR="00341DD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землеустрою щодо відведення земельної ділянки площею 0,1019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F225D0">
        <w:rPr>
          <w:sz w:val="28"/>
          <w:szCs w:val="28"/>
          <w:lang w:val="ru-RU"/>
        </w:rPr>
        <w:t>Луги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Ямниця .</w:t>
      </w:r>
    </w:p>
    <w:p w:rsidR="00407DED" w:rsidRDefault="00407DED" w:rsidP="00407DE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569,</w:t>
      </w:r>
    </w:p>
    <w:p w:rsidR="00A21DC0" w:rsidRPr="007D0081" w:rsidRDefault="00A21DC0" w:rsidP="00A21DC0">
      <w:pPr>
        <w:jc w:val="both"/>
        <w:rPr>
          <w:sz w:val="28"/>
          <w:szCs w:val="28"/>
        </w:rPr>
      </w:pPr>
      <w:r w:rsidRPr="00A21DC0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Федуняк</w:t>
      </w:r>
      <w:proofErr w:type="spellEnd"/>
      <w:r>
        <w:rPr>
          <w:b/>
          <w:bCs/>
          <w:sz w:val="28"/>
          <w:szCs w:val="28"/>
        </w:rPr>
        <w:t xml:space="preserve"> Ганні Лук’янівні </w:t>
      </w:r>
      <w:r>
        <w:rPr>
          <w:sz w:val="28"/>
          <w:szCs w:val="28"/>
        </w:rPr>
        <w:t>проект землеустрою щодо відведення земельної ділянки площею 0,2164 га для ведення особистого селянського господарства по вул. Івана Франка в  с. Майдан.</w:t>
      </w:r>
    </w:p>
    <w:p w:rsidR="00A21DC0" w:rsidRDefault="00A21DC0" w:rsidP="00A21D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8, </w:t>
      </w:r>
    </w:p>
    <w:p w:rsidR="005139B1" w:rsidRPr="007D0081" w:rsidRDefault="005139B1" w:rsidP="005139B1">
      <w:pPr>
        <w:jc w:val="both"/>
        <w:rPr>
          <w:sz w:val="28"/>
          <w:szCs w:val="28"/>
        </w:rPr>
      </w:pPr>
      <w:r w:rsidRPr="005139B1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Королику Андрію Богдановичу </w:t>
      </w:r>
      <w:r>
        <w:rPr>
          <w:sz w:val="28"/>
          <w:szCs w:val="28"/>
        </w:rPr>
        <w:t xml:space="preserve">проекту землеустрою щодо відведення земельної ділянки площею 0,1274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Дворищ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лішні</w:t>
      </w:r>
      <w:proofErr w:type="spellEnd"/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Сілець.</w:t>
      </w:r>
    </w:p>
    <w:p w:rsidR="005139B1" w:rsidRDefault="005139B1" w:rsidP="005139B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20:0044, </w:t>
      </w:r>
    </w:p>
    <w:p w:rsidR="00AD623D" w:rsidRPr="0035557E" w:rsidRDefault="00AD623D" w:rsidP="00AD623D">
      <w:pPr>
        <w:jc w:val="both"/>
        <w:rPr>
          <w:sz w:val="28"/>
          <w:szCs w:val="28"/>
        </w:rPr>
      </w:pPr>
      <w:r w:rsidRPr="00AD623D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Іванченко Ользі Степанівні </w:t>
      </w:r>
      <w:r>
        <w:rPr>
          <w:sz w:val="28"/>
          <w:szCs w:val="28"/>
        </w:rPr>
        <w:t>проект землеустрою щодо відведення земельної ділянки площею 0,12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садівництва  в садовому товаристві</w:t>
      </w:r>
      <w:r w:rsidRPr="00F225D0">
        <w:rPr>
          <w:sz w:val="28"/>
          <w:szCs w:val="28"/>
        </w:rPr>
        <w:t xml:space="preserve"> ”</w:t>
      </w:r>
      <w:r>
        <w:rPr>
          <w:sz w:val="28"/>
          <w:szCs w:val="28"/>
          <w:lang w:val="ru-RU"/>
        </w:rPr>
        <w:t>Росинка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Рибне .</w:t>
      </w:r>
    </w:p>
    <w:p w:rsidR="00AD623D" w:rsidRDefault="00AD623D" w:rsidP="00AD623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001:01:001:0975, </w:t>
      </w:r>
    </w:p>
    <w:p w:rsidR="004113EE" w:rsidRPr="007D0081" w:rsidRDefault="004113EE" w:rsidP="004113EE">
      <w:pPr>
        <w:jc w:val="both"/>
        <w:rPr>
          <w:sz w:val="28"/>
          <w:szCs w:val="28"/>
        </w:rPr>
      </w:pPr>
      <w:r w:rsidRPr="004113EE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Новосільському</w:t>
      </w:r>
      <w:proofErr w:type="spellEnd"/>
      <w:r>
        <w:rPr>
          <w:b/>
          <w:bCs/>
          <w:sz w:val="28"/>
          <w:szCs w:val="28"/>
        </w:rPr>
        <w:t xml:space="preserve"> Василю Володимир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0200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r>
        <w:rPr>
          <w:sz w:val="28"/>
          <w:szCs w:val="28"/>
        </w:rPr>
        <w:t>Площа біля каплички</w:t>
      </w:r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Ямниця.</w:t>
      </w:r>
    </w:p>
    <w:p w:rsidR="004113EE" w:rsidRDefault="004113EE" w:rsidP="004113E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2:001:1194, </w:t>
      </w:r>
    </w:p>
    <w:p w:rsidR="000D6227" w:rsidRPr="0035557E" w:rsidRDefault="000D6227" w:rsidP="000D6227">
      <w:pPr>
        <w:jc w:val="both"/>
        <w:rPr>
          <w:sz w:val="28"/>
          <w:szCs w:val="28"/>
        </w:rPr>
      </w:pPr>
      <w:r w:rsidRPr="000D6227">
        <w:rPr>
          <w:b/>
          <w:sz w:val="28"/>
          <w:szCs w:val="28"/>
        </w:rPr>
        <w:t xml:space="preserve">Затвердити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Белінському</w:t>
      </w:r>
      <w:proofErr w:type="spellEnd"/>
      <w:r>
        <w:rPr>
          <w:b/>
          <w:bCs/>
          <w:sz w:val="28"/>
          <w:szCs w:val="28"/>
        </w:rPr>
        <w:t xml:space="preserve"> Ігорю Михайловичу</w:t>
      </w:r>
      <w:r>
        <w:rPr>
          <w:sz w:val="28"/>
          <w:szCs w:val="28"/>
        </w:rPr>
        <w:t xml:space="preserve"> проект землеустрою щодо відведення земельної ділянки площею 0,10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садівництва 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Сікані</w:t>
      </w:r>
      <w:proofErr w:type="spellEnd"/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 xml:space="preserve"> за межами населеного пункту села Павлівка.</w:t>
      </w:r>
    </w:p>
    <w:p w:rsidR="00AD623D" w:rsidRDefault="000D6227" w:rsidP="000D622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0:14:001:1105,</w:t>
      </w:r>
    </w:p>
    <w:p w:rsidR="00396222" w:rsidRPr="007D0081" w:rsidRDefault="00396222" w:rsidP="00396222">
      <w:pPr>
        <w:jc w:val="both"/>
        <w:rPr>
          <w:sz w:val="28"/>
          <w:szCs w:val="28"/>
        </w:rPr>
      </w:pPr>
      <w:r w:rsidRPr="00396222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Войціховському</w:t>
      </w:r>
      <w:proofErr w:type="spellEnd"/>
      <w:r>
        <w:rPr>
          <w:b/>
          <w:bCs/>
          <w:sz w:val="28"/>
          <w:szCs w:val="28"/>
        </w:rPr>
        <w:t xml:space="preserve"> Михайлу Ярославовичу </w:t>
      </w:r>
      <w:r>
        <w:rPr>
          <w:sz w:val="28"/>
          <w:szCs w:val="28"/>
        </w:rPr>
        <w:t>проект землеустрою щодо відведення земельної ділянки площею 0,1548 га для ведення особистого селянського господарства по вул. Івана Франка в                             с. Майдан.</w:t>
      </w:r>
    </w:p>
    <w:p w:rsidR="00396222" w:rsidRDefault="00396222" w:rsidP="0039622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9, </w:t>
      </w:r>
    </w:p>
    <w:p w:rsidR="005224EC" w:rsidRPr="007D0081" w:rsidRDefault="005224EC" w:rsidP="005224EC">
      <w:pPr>
        <w:jc w:val="both"/>
        <w:rPr>
          <w:sz w:val="28"/>
          <w:szCs w:val="28"/>
        </w:rPr>
      </w:pPr>
      <w:r w:rsidRPr="005224EC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Мельниковичу</w:t>
      </w:r>
      <w:proofErr w:type="spellEnd"/>
      <w:r>
        <w:rPr>
          <w:b/>
          <w:bCs/>
          <w:sz w:val="28"/>
          <w:szCs w:val="28"/>
        </w:rPr>
        <w:t xml:space="preserve"> Ігорю Ярославовичу </w:t>
      </w:r>
      <w:r>
        <w:rPr>
          <w:sz w:val="28"/>
          <w:szCs w:val="28"/>
        </w:rPr>
        <w:t xml:space="preserve"> проект землеустрою щодо відведення земельної ділянки площею 0,1000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лака</w:t>
      </w:r>
      <w:proofErr w:type="spellEnd"/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Ямниця.</w:t>
      </w:r>
    </w:p>
    <w:p w:rsidR="005224EC" w:rsidRDefault="005224EC" w:rsidP="005224E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lastRenderedPageBreak/>
        <w:t>Кадастровий номер земельної ділянки</w:t>
      </w:r>
      <w:r>
        <w:rPr>
          <w:sz w:val="28"/>
          <w:szCs w:val="28"/>
        </w:rPr>
        <w:t xml:space="preserve">: 2625888601:03:015:1153, </w:t>
      </w:r>
    </w:p>
    <w:p w:rsidR="005856CF" w:rsidRPr="007D0081" w:rsidRDefault="005856CF" w:rsidP="005856CF">
      <w:pPr>
        <w:jc w:val="both"/>
        <w:rPr>
          <w:sz w:val="28"/>
          <w:szCs w:val="28"/>
        </w:rPr>
      </w:pPr>
      <w:r w:rsidRPr="005856CF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Савчуку Дмитру Михайл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3556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Чімхайлове</w:t>
      </w:r>
      <w:proofErr w:type="spellEnd"/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Сілець.</w:t>
      </w:r>
    </w:p>
    <w:p w:rsidR="005856CF" w:rsidRDefault="005856CF" w:rsidP="005856CF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10:0009, </w:t>
      </w:r>
    </w:p>
    <w:p w:rsidR="00EC46B9" w:rsidRPr="007D0081" w:rsidRDefault="00EC46B9" w:rsidP="00EC46B9">
      <w:pPr>
        <w:jc w:val="both"/>
        <w:rPr>
          <w:sz w:val="28"/>
          <w:szCs w:val="28"/>
        </w:rPr>
      </w:pPr>
      <w:r w:rsidRPr="005224EC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. Нижник</w:t>
      </w:r>
      <w:r w:rsidR="00A27D63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Андрі</w:t>
      </w:r>
      <w:r w:rsidR="00A27D63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Валерійович</w:t>
      </w:r>
      <w:r w:rsidR="00A27D63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землеустрою щодо відведення земельної ділянки площею 0,1200 га для ведення особистого селянського господарства в с. Павлівка, біля с/т «Машинобудівник».</w:t>
      </w:r>
    </w:p>
    <w:p w:rsidR="00EC46B9" w:rsidRDefault="00EC46B9" w:rsidP="00EC46B9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30, </w:t>
      </w:r>
    </w:p>
    <w:p w:rsidR="00EC46B9" w:rsidRPr="007D0081" w:rsidRDefault="00A27D63" w:rsidP="00EC46B9">
      <w:pPr>
        <w:jc w:val="both"/>
        <w:rPr>
          <w:sz w:val="28"/>
          <w:szCs w:val="28"/>
        </w:rPr>
      </w:pPr>
      <w:r w:rsidRPr="005224EC">
        <w:rPr>
          <w:b/>
          <w:sz w:val="28"/>
          <w:szCs w:val="28"/>
        </w:rPr>
        <w:t>Затвердити</w:t>
      </w:r>
      <w:r w:rsidR="00EC46B9">
        <w:rPr>
          <w:sz w:val="28"/>
          <w:szCs w:val="28"/>
        </w:rPr>
        <w:t xml:space="preserve"> </w:t>
      </w:r>
      <w:r w:rsidR="00EC46B9">
        <w:rPr>
          <w:b/>
          <w:bCs/>
          <w:sz w:val="28"/>
          <w:szCs w:val="28"/>
        </w:rPr>
        <w:t xml:space="preserve">гр. </w:t>
      </w:r>
      <w:proofErr w:type="spellStart"/>
      <w:r w:rsidR="00EC46B9">
        <w:rPr>
          <w:b/>
          <w:bCs/>
          <w:sz w:val="28"/>
          <w:szCs w:val="28"/>
        </w:rPr>
        <w:t>Роїк</w:t>
      </w:r>
      <w:r>
        <w:rPr>
          <w:b/>
          <w:bCs/>
          <w:sz w:val="28"/>
          <w:szCs w:val="28"/>
        </w:rPr>
        <w:t>у</w:t>
      </w:r>
      <w:proofErr w:type="spellEnd"/>
      <w:r w:rsidR="00EC46B9">
        <w:rPr>
          <w:b/>
          <w:bCs/>
          <w:sz w:val="28"/>
          <w:szCs w:val="28"/>
        </w:rPr>
        <w:t xml:space="preserve"> Роман</w:t>
      </w:r>
      <w:r>
        <w:rPr>
          <w:b/>
          <w:bCs/>
          <w:sz w:val="28"/>
          <w:szCs w:val="28"/>
        </w:rPr>
        <w:t>у</w:t>
      </w:r>
      <w:r w:rsidR="00EC46B9">
        <w:rPr>
          <w:b/>
          <w:bCs/>
          <w:sz w:val="28"/>
          <w:szCs w:val="28"/>
        </w:rPr>
        <w:t xml:space="preserve"> Петрович</w:t>
      </w:r>
      <w:r>
        <w:rPr>
          <w:b/>
          <w:bCs/>
          <w:sz w:val="28"/>
          <w:szCs w:val="28"/>
        </w:rPr>
        <w:t>у</w:t>
      </w:r>
      <w:r w:rsidR="00EC46B9">
        <w:rPr>
          <w:b/>
          <w:bCs/>
          <w:sz w:val="28"/>
          <w:szCs w:val="28"/>
        </w:rPr>
        <w:t xml:space="preserve"> </w:t>
      </w:r>
      <w:r w:rsidR="00EC46B9">
        <w:rPr>
          <w:sz w:val="28"/>
          <w:szCs w:val="28"/>
        </w:rPr>
        <w:t>проект землеустрою щодо відведення земельної ділянки площею 0,1200 га для ведення особистого селянського господарства в с. Павлівка, біля с/т «Машинобудівник».</w:t>
      </w:r>
    </w:p>
    <w:p w:rsidR="00EC46B9" w:rsidRDefault="00EC46B9" w:rsidP="00EC46B9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29, </w:t>
      </w:r>
    </w:p>
    <w:p w:rsidR="00EC46B9" w:rsidRPr="007D0081" w:rsidRDefault="00A27D63" w:rsidP="00EC46B9">
      <w:pPr>
        <w:jc w:val="both"/>
        <w:rPr>
          <w:sz w:val="28"/>
          <w:szCs w:val="28"/>
        </w:rPr>
      </w:pPr>
      <w:r w:rsidRPr="005224EC">
        <w:rPr>
          <w:b/>
          <w:sz w:val="28"/>
          <w:szCs w:val="28"/>
        </w:rPr>
        <w:t>Затвердити</w:t>
      </w:r>
      <w:r w:rsidR="00EC46B9">
        <w:rPr>
          <w:sz w:val="28"/>
          <w:szCs w:val="28"/>
        </w:rPr>
        <w:t xml:space="preserve"> </w:t>
      </w:r>
      <w:r w:rsidR="00EC46B9">
        <w:rPr>
          <w:b/>
          <w:bCs/>
          <w:sz w:val="28"/>
          <w:szCs w:val="28"/>
        </w:rPr>
        <w:t>гр. Зубов</w:t>
      </w:r>
      <w:r>
        <w:rPr>
          <w:b/>
          <w:bCs/>
          <w:sz w:val="28"/>
          <w:szCs w:val="28"/>
        </w:rPr>
        <w:t>у</w:t>
      </w:r>
      <w:r w:rsidR="00EC46B9">
        <w:rPr>
          <w:b/>
          <w:bCs/>
          <w:sz w:val="28"/>
          <w:szCs w:val="28"/>
        </w:rPr>
        <w:t xml:space="preserve"> Денис</w:t>
      </w:r>
      <w:r>
        <w:rPr>
          <w:b/>
          <w:bCs/>
          <w:sz w:val="28"/>
          <w:szCs w:val="28"/>
        </w:rPr>
        <w:t>у</w:t>
      </w:r>
      <w:r w:rsidR="00EC46B9">
        <w:rPr>
          <w:b/>
          <w:bCs/>
          <w:sz w:val="28"/>
          <w:szCs w:val="28"/>
        </w:rPr>
        <w:t xml:space="preserve"> Олександрович</w:t>
      </w:r>
      <w:r>
        <w:rPr>
          <w:b/>
          <w:bCs/>
          <w:sz w:val="28"/>
          <w:szCs w:val="28"/>
        </w:rPr>
        <w:t>у</w:t>
      </w:r>
      <w:r w:rsidR="00EC46B9">
        <w:rPr>
          <w:b/>
          <w:bCs/>
          <w:sz w:val="28"/>
          <w:szCs w:val="28"/>
        </w:rPr>
        <w:t xml:space="preserve"> </w:t>
      </w:r>
      <w:r w:rsidR="00EC46B9">
        <w:rPr>
          <w:sz w:val="28"/>
          <w:szCs w:val="28"/>
        </w:rPr>
        <w:t>проект землеустрою щодо відведення земельної ділянки площею 0,1200 га для ведення особистого селянського господарства в с. Павлівка, біля с/т «Машинобудівник».</w:t>
      </w:r>
    </w:p>
    <w:p w:rsidR="00EC46B9" w:rsidRDefault="00EC46B9" w:rsidP="00EC46B9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27, </w:t>
      </w:r>
    </w:p>
    <w:p w:rsidR="00B34951" w:rsidRDefault="00B34951" w:rsidP="00D84589">
      <w:pPr>
        <w:jc w:val="both"/>
        <w:rPr>
          <w:sz w:val="28"/>
          <w:szCs w:val="28"/>
        </w:rPr>
      </w:pPr>
    </w:p>
    <w:p w:rsidR="00B34951" w:rsidRDefault="00B34951" w:rsidP="00B34951">
      <w:pPr>
        <w:jc w:val="both"/>
        <w:rPr>
          <w:b/>
          <w:bCs/>
          <w:sz w:val="28"/>
          <w:szCs w:val="28"/>
        </w:rPr>
      </w:pPr>
      <w:r w:rsidRPr="00145569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Передати у власність</w:t>
      </w:r>
      <w:r>
        <w:rPr>
          <w:b/>
          <w:bCs/>
          <w:sz w:val="28"/>
          <w:szCs w:val="28"/>
        </w:rPr>
        <w:t>:</w:t>
      </w:r>
    </w:p>
    <w:p w:rsidR="00F225D0" w:rsidRPr="0035557E" w:rsidRDefault="00B34951" w:rsidP="00F225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</w:t>
      </w:r>
      <w:r w:rsidR="00F225D0">
        <w:rPr>
          <w:sz w:val="28"/>
          <w:szCs w:val="28"/>
        </w:rPr>
        <w:t>.</w:t>
      </w:r>
      <w:r w:rsidR="00F225D0" w:rsidRPr="00F225D0">
        <w:rPr>
          <w:b/>
          <w:bCs/>
          <w:sz w:val="28"/>
          <w:szCs w:val="28"/>
        </w:rPr>
        <w:t xml:space="preserve"> </w:t>
      </w:r>
      <w:proofErr w:type="spellStart"/>
      <w:r w:rsidR="00F225D0">
        <w:rPr>
          <w:b/>
          <w:bCs/>
          <w:sz w:val="28"/>
          <w:szCs w:val="28"/>
        </w:rPr>
        <w:t>Пясті</w:t>
      </w:r>
      <w:proofErr w:type="spellEnd"/>
      <w:r w:rsidR="00F225D0">
        <w:rPr>
          <w:b/>
          <w:bCs/>
          <w:sz w:val="28"/>
          <w:szCs w:val="28"/>
        </w:rPr>
        <w:t xml:space="preserve"> Юрію Володимировичу з</w:t>
      </w:r>
      <w:r w:rsidR="00F225D0">
        <w:rPr>
          <w:sz w:val="28"/>
          <w:szCs w:val="28"/>
        </w:rPr>
        <w:t>емельну ділянку площею 0,1238 га</w:t>
      </w:r>
      <w:r w:rsidR="00F225D0" w:rsidRPr="00987C16">
        <w:rPr>
          <w:sz w:val="28"/>
          <w:szCs w:val="28"/>
        </w:rPr>
        <w:t xml:space="preserve"> </w:t>
      </w:r>
      <w:r w:rsidR="00F225D0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="00F225D0" w:rsidRPr="00F225D0">
        <w:rPr>
          <w:sz w:val="28"/>
          <w:szCs w:val="28"/>
        </w:rPr>
        <w:t xml:space="preserve"> ”</w:t>
      </w:r>
      <w:r w:rsidR="00F225D0" w:rsidRPr="00F225D0">
        <w:rPr>
          <w:sz w:val="28"/>
          <w:szCs w:val="28"/>
          <w:lang w:val="ru-RU"/>
        </w:rPr>
        <w:t>Луги</w:t>
      </w:r>
      <w:r w:rsidR="00F225D0" w:rsidRPr="00F225D0">
        <w:rPr>
          <w:sz w:val="28"/>
          <w:szCs w:val="28"/>
        </w:rPr>
        <w:t>”</w:t>
      </w:r>
      <w:r w:rsidR="00F225D0">
        <w:rPr>
          <w:sz w:val="28"/>
          <w:szCs w:val="28"/>
        </w:rPr>
        <w:t>, с.</w:t>
      </w:r>
      <w:r w:rsidR="00CA65E3">
        <w:rPr>
          <w:sz w:val="28"/>
          <w:szCs w:val="28"/>
        </w:rPr>
        <w:t xml:space="preserve"> </w:t>
      </w:r>
      <w:r w:rsidR="00F225D0">
        <w:rPr>
          <w:sz w:val="28"/>
          <w:szCs w:val="28"/>
        </w:rPr>
        <w:t>Ямниця.</w:t>
      </w:r>
    </w:p>
    <w:p w:rsidR="00F225D0" w:rsidRDefault="00F225D0" w:rsidP="00F225D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07:0624, </w:t>
      </w:r>
    </w:p>
    <w:p w:rsidR="00D84589" w:rsidRPr="007D0081" w:rsidRDefault="00B34951" w:rsidP="00D8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84589">
        <w:rPr>
          <w:b/>
          <w:bCs/>
          <w:sz w:val="28"/>
          <w:szCs w:val="28"/>
        </w:rPr>
        <w:t>гр. Паращук Надії Михайлівні</w:t>
      </w:r>
      <w:r w:rsidR="00D84589">
        <w:rPr>
          <w:sz w:val="28"/>
          <w:szCs w:val="28"/>
        </w:rPr>
        <w:t xml:space="preserve"> земельну</w:t>
      </w:r>
      <w:r w:rsidR="001A7D7A">
        <w:rPr>
          <w:sz w:val="28"/>
          <w:szCs w:val="28"/>
        </w:rPr>
        <w:t xml:space="preserve"> </w:t>
      </w:r>
      <w:r w:rsidR="00D84589">
        <w:rPr>
          <w:sz w:val="28"/>
          <w:szCs w:val="28"/>
        </w:rPr>
        <w:t xml:space="preserve">ділянку площею 0,0200 га для ведення особистого селянського господарства по вул. Січових Стрільців  в                    </w:t>
      </w:r>
      <w:r w:rsidR="0032003E">
        <w:rPr>
          <w:sz w:val="28"/>
          <w:szCs w:val="28"/>
        </w:rPr>
        <w:t>с. Майдан.</w:t>
      </w:r>
    </w:p>
    <w:p w:rsidR="00B34951" w:rsidRDefault="00D84589" w:rsidP="00B3495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5:1073</w:t>
      </w:r>
      <w:r w:rsidR="00CA65E3">
        <w:rPr>
          <w:sz w:val="28"/>
          <w:szCs w:val="28"/>
        </w:rPr>
        <w:t>,</w:t>
      </w:r>
    </w:p>
    <w:p w:rsidR="00046BCA" w:rsidRPr="0035557E" w:rsidRDefault="00046BCA" w:rsidP="00046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існичку</w:t>
      </w:r>
      <w:proofErr w:type="spellEnd"/>
      <w:r>
        <w:rPr>
          <w:b/>
          <w:bCs/>
          <w:sz w:val="28"/>
          <w:szCs w:val="28"/>
        </w:rPr>
        <w:t xml:space="preserve"> Івану </w:t>
      </w:r>
      <w:proofErr w:type="spellStart"/>
      <w:r>
        <w:rPr>
          <w:b/>
          <w:bCs/>
          <w:sz w:val="28"/>
          <w:szCs w:val="28"/>
        </w:rPr>
        <w:t>Вячеславовичу</w:t>
      </w:r>
      <w:proofErr w:type="spellEnd"/>
      <w:r>
        <w:rPr>
          <w:b/>
          <w:bCs/>
          <w:sz w:val="28"/>
          <w:szCs w:val="28"/>
        </w:rPr>
        <w:t xml:space="preserve"> з</w:t>
      </w:r>
      <w:r>
        <w:rPr>
          <w:sz w:val="28"/>
          <w:szCs w:val="28"/>
        </w:rPr>
        <w:t>емельну ділянку площею 0,0695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</w:t>
      </w:r>
      <w:r w:rsidR="001F6FEC">
        <w:rPr>
          <w:sz w:val="28"/>
          <w:szCs w:val="28"/>
        </w:rPr>
        <w:t>нка)</w:t>
      </w:r>
      <w:r w:rsidR="00CA65E3">
        <w:rPr>
          <w:sz w:val="28"/>
          <w:szCs w:val="28"/>
        </w:rPr>
        <w:t xml:space="preserve"> </w:t>
      </w:r>
      <w:r w:rsidR="001F6FEC">
        <w:rPr>
          <w:sz w:val="28"/>
          <w:szCs w:val="28"/>
        </w:rPr>
        <w:t>по вул. Лесі Українки в с. М</w:t>
      </w:r>
      <w:r>
        <w:rPr>
          <w:sz w:val="28"/>
          <w:szCs w:val="28"/>
        </w:rPr>
        <w:t>айдан.</w:t>
      </w:r>
    </w:p>
    <w:p w:rsidR="00046BCA" w:rsidRDefault="00046BCA" w:rsidP="00046BCA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6, </w:t>
      </w:r>
    </w:p>
    <w:p w:rsidR="00C277B2" w:rsidRPr="0035557E" w:rsidRDefault="00C277B2" w:rsidP="00C27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гр</w:t>
      </w:r>
      <w:r>
        <w:rPr>
          <w:sz w:val="28"/>
          <w:szCs w:val="28"/>
        </w:rPr>
        <w:t>.</w:t>
      </w:r>
      <w:r w:rsidRPr="00F225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стів Надії Богданівні з</w:t>
      </w:r>
      <w:r>
        <w:rPr>
          <w:sz w:val="28"/>
          <w:szCs w:val="28"/>
        </w:rPr>
        <w:t>емельну ділянку площею 0,100</w:t>
      </w:r>
      <w:r w:rsidR="002749FC">
        <w:rPr>
          <w:sz w:val="28"/>
          <w:szCs w:val="28"/>
        </w:rPr>
        <w:t>0</w:t>
      </w:r>
      <w:r>
        <w:rPr>
          <w:sz w:val="28"/>
          <w:szCs w:val="28"/>
        </w:rPr>
        <w:t xml:space="preserve">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F225D0">
        <w:rPr>
          <w:sz w:val="28"/>
          <w:szCs w:val="28"/>
          <w:lang w:val="ru-RU"/>
        </w:rPr>
        <w:t>Луги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</w:t>
      </w:r>
      <w:r w:rsidR="00CA65E3">
        <w:rPr>
          <w:sz w:val="28"/>
          <w:szCs w:val="28"/>
        </w:rPr>
        <w:t xml:space="preserve"> </w:t>
      </w:r>
      <w:r>
        <w:rPr>
          <w:sz w:val="28"/>
          <w:szCs w:val="28"/>
        </w:rPr>
        <w:t>Ямниця.</w:t>
      </w:r>
    </w:p>
    <w:p w:rsidR="00D84589" w:rsidRDefault="00C277B2" w:rsidP="00C277B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628</w:t>
      </w:r>
      <w:r w:rsidR="00825C8A">
        <w:rPr>
          <w:sz w:val="28"/>
          <w:szCs w:val="28"/>
        </w:rPr>
        <w:t>,</w:t>
      </w:r>
    </w:p>
    <w:p w:rsidR="002749FC" w:rsidRPr="0035557E" w:rsidRDefault="002749FC" w:rsidP="002749F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р.</w:t>
      </w:r>
      <w:r w:rsidRPr="00F225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орису Василю Михайловичу</w:t>
      </w:r>
      <w:r>
        <w:rPr>
          <w:sz w:val="28"/>
          <w:szCs w:val="28"/>
        </w:rPr>
        <w:t xml:space="preserve"> земельну ділянку площею 0,15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A929CC">
        <w:rPr>
          <w:sz w:val="28"/>
          <w:szCs w:val="28"/>
        </w:rPr>
        <w:t>Вище Гені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Павлівка.</w:t>
      </w:r>
    </w:p>
    <w:p w:rsidR="002749FC" w:rsidRDefault="002749FC" w:rsidP="002749F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1:01:003:0694</w:t>
      </w:r>
      <w:r w:rsidR="00CA65E3">
        <w:rPr>
          <w:sz w:val="28"/>
          <w:szCs w:val="28"/>
        </w:rPr>
        <w:t>,</w:t>
      </w:r>
    </w:p>
    <w:p w:rsidR="00D16A21" w:rsidRPr="007D0081" w:rsidRDefault="00D16A21" w:rsidP="00D16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арцей</w:t>
      </w:r>
      <w:proofErr w:type="spellEnd"/>
      <w:r>
        <w:rPr>
          <w:b/>
          <w:bCs/>
          <w:sz w:val="28"/>
          <w:szCs w:val="28"/>
        </w:rPr>
        <w:t xml:space="preserve"> Христині Юріївні </w:t>
      </w:r>
      <w:r>
        <w:rPr>
          <w:sz w:val="28"/>
          <w:szCs w:val="28"/>
        </w:rPr>
        <w:t xml:space="preserve">земельну ділянку площею 0,1932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Антонякова</w:t>
      </w:r>
      <w:proofErr w:type="spellEnd"/>
      <w:r>
        <w:rPr>
          <w:sz w:val="28"/>
          <w:szCs w:val="28"/>
          <w:lang w:val="ru-RU"/>
        </w:rPr>
        <w:t xml:space="preserve"> гора</w:t>
      </w:r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Майдан.</w:t>
      </w:r>
    </w:p>
    <w:p w:rsidR="00D16A21" w:rsidRDefault="00D16A21" w:rsidP="00D16A2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2, </w:t>
      </w:r>
    </w:p>
    <w:p w:rsidR="00A929CC" w:rsidRPr="0035557E" w:rsidRDefault="00A929CC" w:rsidP="00A92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ачовському</w:t>
      </w:r>
      <w:proofErr w:type="spellEnd"/>
      <w:r>
        <w:rPr>
          <w:b/>
          <w:bCs/>
          <w:sz w:val="28"/>
          <w:szCs w:val="28"/>
        </w:rPr>
        <w:t xml:space="preserve"> Ігорю Степановичу </w:t>
      </w:r>
      <w:r>
        <w:rPr>
          <w:sz w:val="28"/>
          <w:szCs w:val="28"/>
        </w:rPr>
        <w:t>земельну ділянку площею 0,212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Росова</w:t>
      </w:r>
      <w:proofErr w:type="spellEnd"/>
      <w:r>
        <w:rPr>
          <w:sz w:val="28"/>
          <w:szCs w:val="28"/>
          <w:lang w:val="ru-RU"/>
        </w:rPr>
        <w:t xml:space="preserve"> дорога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Рибне.</w:t>
      </w:r>
    </w:p>
    <w:p w:rsidR="00D16A21" w:rsidRDefault="00A929CC" w:rsidP="00A929C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5001:01:001:0973,</w:t>
      </w:r>
    </w:p>
    <w:p w:rsidR="00A102C7" w:rsidRPr="007D0081" w:rsidRDefault="00A102C7" w:rsidP="00A102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гр. Олійник Оксані Іванівні </w:t>
      </w:r>
      <w:r>
        <w:rPr>
          <w:sz w:val="28"/>
          <w:szCs w:val="28"/>
        </w:rPr>
        <w:t xml:space="preserve">земельну ділянку площею 0,2049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нісцив</w:t>
      </w:r>
      <w:proofErr w:type="spellEnd"/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                       </w:t>
      </w:r>
      <w:r>
        <w:rPr>
          <w:sz w:val="28"/>
          <w:szCs w:val="28"/>
        </w:rPr>
        <w:t xml:space="preserve"> с. Сілець.</w:t>
      </w:r>
    </w:p>
    <w:p w:rsidR="00A102C7" w:rsidRDefault="00A102C7" w:rsidP="00A102C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1:012:0018, </w:t>
      </w:r>
    </w:p>
    <w:p w:rsidR="00341DDF" w:rsidRPr="0035557E" w:rsidRDefault="00341DDF" w:rsidP="0034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аляндруку</w:t>
      </w:r>
      <w:proofErr w:type="spellEnd"/>
      <w:r>
        <w:rPr>
          <w:b/>
          <w:bCs/>
          <w:sz w:val="28"/>
          <w:szCs w:val="28"/>
        </w:rPr>
        <w:t xml:space="preserve"> Василю Богдановичу </w:t>
      </w:r>
      <w:r>
        <w:rPr>
          <w:sz w:val="28"/>
          <w:szCs w:val="28"/>
        </w:rPr>
        <w:t>земельну ділянку площею 0,1019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в урочищі</w:t>
      </w:r>
      <w:r w:rsidRPr="00F225D0">
        <w:rPr>
          <w:sz w:val="28"/>
          <w:szCs w:val="28"/>
        </w:rPr>
        <w:t xml:space="preserve"> ”</w:t>
      </w:r>
      <w:r w:rsidRPr="00BA5056">
        <w:rPr>
          <w:sz w:val="28"/>
          <w:szCs w:val="28"/>
        </w:rPr>
        <w:t>Луги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Ямниця.</w:t>
      </w:r>
    </w:p>
    <w:p w:rsidR="00341DDF" w:rsidRDefault="00341DDF" w:rsidP="00341DDF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07:0569,</w:t>
      </w:r>
    </w:p>
    <w:p w:rsidR="00A21DC0" w:rsidRPr="007D0081" w:rsidRDefault="00A21DC0" w:rsidP="00A21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Федуняк</w:t>
      </w:r>
      <w:proofErr w:type="spellEnd"/>
      <w:r>
        <w:rPr>
          <w:b/>
          <w:bCs/>
          <w:sz w:val="28"/>
          <w:szCs w:val="28"/>
        </w:rPr>
        <w:t xml:space="preserve"> Ганни Лук’янівні </w:t>
      </w:r>
      <w:r>
        <w:rPr>
          <w:sz w:val="28"/>
          <w:szCs w:val="28"/>
        </w:rPr>
        <w:t>земельну ділянку площею 0,2164 га для ведення особистого селянського господарства по вул. Івана Франка в                             с. Майдан.</w:t>
      </w:r>
    </w:p>
    <w:p w:rsidR="00A21DC0" w:rsidRDefault="00A21DC0" w:rsidP="00A21D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8, </w:t>
      </w:r>
    </w:p>
    <w:p w:rsidR="005139B1" w:rsidRPr="007D0081" w:rsidRDefault="005139B1" w:rsidP="00513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гр. Королику Андрію Богдановичу</w:t>
      </w:r>
      <w:r>
        <w:rPr>
          <w:sz w:val="28"/>
          <w:szCs w:val="28"/>
        </w:rPr>
        <w:t xml:space="preserve"> земельну ділянку площею 0,1274 га для ведення особистого селянського господарства в урочищі </w:t>
      </w:r>
      <w:r w:rsidRPr="001C629E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Дворищ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лішні</w:t>
      </w:r>
      <w:proofErr w:type="spellEnd"/>
      <w:r w:rsidRPr="001C629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Сілець.</w:t>
      </w:r>
    </w:p>
    <w:p w:rsidR="005139B1" w:rsidRDefault="005139B1" w:rsidP="005139B1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20:0044, </w:t>
      </w:r>
    </w:p>
    <w:p w:rsidR="00AD623D" w:rsidRPr="0035557E" w:rsidRDefault="00AD623D" w:rsidP="00AD6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Іванченко Ользі Степанівні </w:t>
      </w:r>
      <w:r>
        <w:rPr>
          <w:sz w:val="28"/>
          <w:szCs w:val="28"/>
        </w:rPr>
        <w:t>земельну ділянку площею 0,12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садівництва  в садовому товаристві</w:t>
      </w:r>
      <w:r w:rsidRPr="00F225D0">
        <w:rPr>
          <w:sz w:val="28"/>
          <w:szCs w:val="28"/>
        </w:rPr>
        <w:t xml:space="preserve"> ”</w:t>
      </w:r>
      <w:r>
        <w:rPr>
          <w:sz w:val="28"/>
          <w:szCs w:val="28"/>
          <w:lang w:val="ru-RU"/>
        </w:rPr>
        <w:t>Росинка</w:t>
      </w:r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>, с. Рибне .</w:t>
      </w:r>
    </w:p>
    <w:p w:rsidR="00AD623D" w:rsidRDefault="00AD623D" w:rsidP="00AD623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001:01:001:0975, </w:t>
      </w:r>
    </w:p>
    <w:p w:rsidR="004113EE" w:rsidRPr="007D0081" w:rsidRDefault="004113EE" w:rsidP="00411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Новосільському</w:t>
      </w:r>
      <w:proofErr w:type="spellEnd"/>
      <w:r>
        <w:rPr>
          <w:b/>
          <w:bCs/>
          <w:sz w:val="28"/>
          <w:szCs w:val="28"/>
        </w:rPr>
        <w:t xml:space="preserve"> Василю Володимировичу </w:t>
      </w:r>
      <w:r>
        <w:rPr>
          <w:sz w:val="28"/>
          <w:szCs w:val="28"/>
        </w:rPr>
        <w:t xml:space="preserve">земельну ділянку площею 0,0200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r>
        <w:rPr>
          <w:sz w:val="28"/>
          <w:szCs w:val="28"/>
        </w:rPr>
        <w:t>Площа біля каплички</w:t>
      </w:r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Ямниця.</w:t>
      </w:r>
    </w:p>
    <w:p w:rsidR="004113EE" w:rsidRDefault="004113EE" w:rsidP="004113E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2:001:1194, </w:t>
      </w:r>
    </w:p>
    <w:p w:rsidR="000D6227" w:rsidRPr="0035557E" w:rsidRDefault="000D6227" w:rsidP="000D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Белінському</w:t>
      </w:r>
      <w:proofErr w:type="spellEnd"/>
      <w:r>
        <w:rPr>
          <w:b/>
          <w:bCs/>
          <w:sz w:val="28"/>
          <w:szCs w:val="28"/>
        </w:rPr>
        <w:t xml:space="preserve"> Ігорю Михайловичу </w:t>
      </w:r>
      <w:r>
        <w:rPr>
          <w:sz w:val="28"/>
          <w:szCs w:val="28"/>
        </w:rPr>
        <w:t>земельну ділянку площею 0,1000 га</w:t>
      </w:r>
      <w:r w:rsidRPr="00987C16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садівництва  в урочищі</w:t>
      </w:r>
      <w:r w:rsidRPr="00F225D0"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  <w:lang w:val="ru-RU"/>
        </w:rPr>
        <w:t>Сікані</w:t>
      </w:r>
      <w:proofErr w:type="spellEnd"/>
      <w:r w:rsidRPr="00F225D0">
        <w:rPr>
          <w:sz w:val="28"/>
          <w:szCs w:val="28"/>
        </w:rPr>
        <w:t>”</w:t>
      </w:r>
      <w:r>
        <w:rPr>
          <w:sz w:val="28"/>
          <w:szCs w:val="28"/>
        </w:rPr>
        <w:t xml:space="preserve"> за межами населеного пункту села Павлівка.</w:t>
      </w:r>
    </w:p>
    <w:p w:rsidR="005139B1" w:rsidRDefault="000D6227" w:rsidP="000D622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0:14:001:1105,</w:t>
      </w:r>
    </w:p>
    <w:p w:rsidR="00396222" w:rsidRPr="007D0081" w:rsidRDefault="00396222" w:rsidP="0039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Войціховському</w:t>
      </w:r>
      <w:proofErr w:type="spellEnd"/>
      <w:r>
        <w:rPr>
          <w:b/>
          <w:bCs/>
          <w:sz w:val="28"/>
          <w:szCs w:val="28"/>
        </w:rPr>
        <w:t xml:space="preserve">  Михайлу Ярославовичу </w:t>
      </w:r>
      <w:r>
        <w:rPr>
          <w:sz w:val="28"/>
          <w:szCs w:val="28"/>
        </w:rPr>
        <w:t>земельну ділянку площею 0,1548 га для ведення особистого селянського господарства по вул. Івана Франка в с. Майдан.</w:t>
      </w:r>
    </w:p>
    <w:p w:rsidR="00396222" w:rsidRDefault="00396222" w:rsidP="0039622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3:0459, </w:t>
      </w:r>
    </w:p>
    <w:p w:rsidR="005224EC" w:rsidRPr="007D0081" w:rsidRDefault="005224EC" w:rsidP="00522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Мельниковичу</w:t>
      </w:r>
      <w:proofErr w:type="spellEnd"/>
      <w:r>
        <w:rPr>
          <w:b/>
          <w:bCs/>
          <w:sz w:val="28"/>
          <w:szCs w:val="28"/>
        </w:rPr>
        <w:t xml:space="preserve"> Ігорю Ярославовичу </w:t>
      </w:r>
      <w:r>
        <w:rPr>
          <w:sz w:val="28"/>
          <w:szCs w:val="28"/>
        </w:rPr>
        <w:t xml:space="preserve">земельну ділянку площею </w:t>
      </w:r>
      <w:r w:rsidR="00CA65E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0,1000 га для ведення особистого селянського господарства в </w:t>
      </w:r>
      <w:r w:rsidR="00CA65E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урочищі </w:t>
      </w:r>
      <w:r w:rsidRPr="004113E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лака</w:t>
      </w:r>
      <w:proofErr w:type="spellEnd"/>
      <w:r w:rsidRPr="004113EE">
        <w:rPr>
          <w:sz w:val="28"/>
          <w:szCs w:val="28"/>
        </w:rPr>
        <w:t>”,</w:t>
      </w:r>
      <w:r>
        <w:rPr>
          <w:sz w:val="28"/>
          <w:szCs w:val="28"/>
        </w:rPr>
        <w:t xml:space="preserve"> с. Ямниця.</w:t>
      </w:r>
    </w:p>
    <w:p w:rsidR="005224EC" w:rsidRDefault="005224EC" w:rsidP="005224E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15:1153, </w:t>
      </w:r>
    </w:p>
    <w:p w:rsidR="005856CF" w:rsidRPr="007D0081" w:rsidRDefault="005856CF" w:rsidP="00585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Савчуку Дмитру Михайловичу </w:t>
      </w:r>
      <w:r>
        <w:rPr>
          <w:sz w:val="28"/>
          <w:szCs w:val="28"/>
        </w:rPr>
        <w:t xml:space="preserve">земельну ділянку площею 0,3556 га для ведення особистого селянського господарства в урочищі </w:t>
      </w:r>
      <w:r w:rsidRPr="004113E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Чімхайлове</w:t>
      </w:r>
      <w:proofErr w:type="spellEnd"/>
      <w:r w:rsidRPr="004113EE">
        <w:rPr>
          <w:sz w:val="28"/>
          <w:szCs w:val="28"/>
        </w:rPr>
        <w:t>”,</w:t>
      </w:r>
      <w:r w:rsidR="008E7D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. Сілець.</w:t>
      </w:r>
    </w:p>
    <w:p w:rsidR="005856CF" w:rsidRDefault="005856CF" w:rsidP="005856CF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10:0009, </w:t>
      </w:r>
    </w:p>
    <w:p w:rsidR="00845FE3" w:rsidRPr="007D0081" w:rsidRDefault="00845FE3" w:rsidP="00845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Нижнику Андрію Валерійовичу </w:t>
      </w:r>
      <w:r>
        <w:rPr>
          <w:sz w:val="28"/>
          <w:szCs w:val="28"/>
        </w:rPr>
        <w:t>земельну ділянку площею 0,1200 га для ведення особистого селянського господарства в с. Павлівка, біля                              с/т «Машинобудівник».</w:t>
      </w:r>
    </w:p>
    <w:p w:rsidR="00845FE3" w:rsidRDefault="00845FE3" w:rsidP="00845FE3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30, </w:t>
      </w:r>
    </w:p>
    <w:p w:rsidR="00845FE3" w:rsidRPr="007D0081" w:rsidRDefault="00845FE3" w:rsidP="00845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Роїку</w:t>
      </w:r>
      <w:proofErr w:type="spellEnd"/>
      <w:r>
        <w:rPr>
          <w:b/>
          <w:bCs/>
          <w:sz w:val="28"/>
          <w:szCs w:val="28"/>
        </w:rPr>
        <w:t xml:space="preserve"> Роману Петровичу </w:t>
      </w:r>
      <w:r>
        <w:rPr>
          <w:sz w:val="28"/>
          <w:szCs w:val="28"/>
        </w:rPr>
        <w:t>земельну ділянку площею 0,1200 га для ведення особистого селянського господарства в с. Павлівка, біля                             с/т «Машинобудівник».</w:t>
      </w:r>
    </w:p>
    <w:p w:rsidR="00845FE3" w:rsidRDefault="00845FE3" w:rsidP="00845FE3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29, </w:t>
      </w:r>
    </w:p>
    <w:p w:rsidR="00845FE3" w:rsidRPr="007D0081" w:rsidRDefault="00845FE3" w:rsidP="00845F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гр. Зубову Денису Олександровичу </w:t>
      </w:r>
      <w:r>
        <w:rPr>
          <w:sz w:val="28"/>
          <w:szCs w:val="28"/>
        </w:rPr>
        <w:t>земельну ділянку площею 0,1200 га для ведення особистого селянського господарства в с. Павлівка, біля                              с/т «Машинобудівник».</w:t>
      </w:r>
    </w:p>
    <w:p w:rsidR="00845FE3" w:rsidRDefault="00845FE3" w:rsidP="00845FE3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2:0005:0727. </w:t>
      </w:r>
    </w:p>
    <w:p w:rsidR="005856CF" w:rsidRDefault="005856CF" w:rsidP="005856CF">
      <w:pPr>
        <w:jc w:val="both"/>
        <w:rPr>
          <w:sz w:val="28"/>
          <w:szCs w:val="28"/>
        </w:rPr>
      </w:pPr>
    </w:p>
    <w:p w:rsidR="00B34951" w:rsidRDefault="00B34951" w:rsidP="00B34951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Зобов’язати</w:t>
      </w:r>
      <w:r w:rsidRPr="00145569">
        <w:rPr>
          <w:sz w:val="28"/>
          <w:szCs w:val="28"/>
        </w:rPr>
        <w:t xml:space="preserve"> </w:t>
      </w:r>
      <w:r w:rsidR="00F225D0">
        <w:rPr>
          <w:b/>
          <w:bCs/>
          <w:sz w:val="28"/>
          <w:szCs w:val="28"/>
        </w:rPr>
        <w:t>гр.</w:t>
      </w:r>
      <w:r w:rsidR="00F225D0" w:rsidRPr="00F225D0">
        <w:rPr>
          <w:b/>
          <w:bCs/>
          <w:sz w:val="28"/>
          <w:szCs w:val="28"/>
        </w:rPr>
        <w:t xml:space="preserve"> </w:t>
      </w:r>
      <w:proofErr w:type="spellStart"/>
      <w:r w:rsidR="00F225D0">
        <w:rPr>
          <w:b/>
          <w:bCs/>
          <w:sz w:val="28"/>
          <w:szCs w:val="28"/>
        </w:rPr>
        <w:t>Пясту</w:t>
      </w:r>
      <w:proofErr w:type="spellEnd"/>
      <w:r w:rsidR="00F225D0">
        <w:rPr>
          <w:b/>
          <w:bCs/>
          <w:sz w:val="28"/>
          <w:szCs w:val="28"/>
        </w:rPr>
        <w:t xml:space="preserve"> Юрія Володимировича,</w:t>
      </w:r>
      <w:r w:rsidR="00D84589">
        <w:rPr>
          <w:b/>
          <w:bCs/>
          <w:sz w:val="28"/>
          <w:szCs w:val="28"/>
        </w:rPr>
        <w:t xml:space="preserve"> гр. Паращук Надію Михайлівну</w:t>
      </w:r>
      <w:r w:rsidR="001F6FEC">
        <w:rPr>
          <w:b/>
          <w:bCs/>
          <w:sz w:val="28"/>
          <w:szCs w:val="28"/>
        </w:rPr>
        <w:t xml:space="preserve">, гр. </w:t>
      </w:r>
      <w:proofErr w:type="spellStart"/>
      <w:r w:rsidR="001F6FEC">
        <w:rPr>
          <w:b/>
          <w:bCs/>
          <w:sz w:val="28"/>
          <w:szCs w:val="28"/>
        </w:rPr>
        <w:t>Лісничка</w:t>
      </w:r>
      <w:proofErr w:type="spellEnd"/>
      <w:r w:rsidR="001F6FEC">
        <w:rPr>
          <w:b/>
          <w:bCs/>
          <w:sz w:val="28"/>
          <w:szCs w:val="28"/>
        </w:rPr>
        <w:t xml:space="preserve"> І</w:t>
      </w:r>
      <w:r w:rsidR="00046BCA">
        <w:rPr>
          <w:b/>
          <w:bCs/>
          <w:sz w:val="28"/>
          <w:szCs w:val="28"/>
        </w:rPr>
        <w:t xml:space="preserve">вана </w:t>
      </w:r>
      <w:proofErr w:type="spellStart"/>
      <w:r w:rsidR="00046BCA">
        <w:rPr>
          <w:b/>
          <w:bCs/>
          <w:sz w:val="28"/>
          <w:szCs w:val="28"/>
        </w:rPr>
        <w:t>Вячеславовича</w:t>
      </w:r>
      <w:proofErr w:type="spellEnd"/>
      <w:r w:rsidR="00C277B2">
        <w:rPr>
          <w:b/>
          <w:bCs/>
          <w:sz w:val="28"/>
          <w:szCs w:val="28"/>
        </w:rPr>
        <w:t>, гр.</w:t>
      </w:r>
      <w:r w:rsidR="001C2C00">
        <w:rPr>
          <w:b/>
          <w:bCs/>
          <w:sz w:val="28"/>
          <w:szCs w:val="28"/>
        </w:rPr>
        <w:t xml:space="preserve"> </w:t>
      </w:r>
      <w:r w:rsidR="00C277B2">
        <w:rPr>
          <w:b/>
          <w:bCs/>
          <w:sz w:val="28"/>
          <w:szCs w:val="28"/>
        </w:rPr>
        <w:t>Костів Надію Богданівну</w:t>
      </w:r>
      <w:r w:rsidR="002749FC">
        <w:rPr>
          <w:b/>
          <w:bCs/>
          <w:sz w:val="28"/>
          <w:szCs w:val="28"/>
        </w:rPr>
        <w:t>, гр. Бориса Василя Михайловича</w:t>
      </w:r>
      <w:r w:rsidR="00D16A21">
        <w:rPr>
          <w:b/>
          <w:bCs/>
          <w:sz w:val="28"/>
          <w:szCs w:val="28"/>
        </w:rPr>
        <w:t>, гр.</w:t>
      </w:r>
      <w:r w:rsidR="0035099F">
        <w:rPr>
          <w:b/>
          <w:bCs/>
          <w:sz w:val="28"/>
          <w:szCs w:val="28"/>
        </w:rPr>
        <w:t xml:space="preserve"> </w:t>
      </w:r>
      <w:proofErr w:type="spellStart"/>
      <w:r w:rsidR="00D16A21">
        <w:rPr>
          <w:b/>
          <w:bCs/>
          <w:sz w:val="28"/>
          <w:szCs w:val="28"/>
        </w:rPr>
        <w:t>Парцей</w:t>
      </w:r>
      <w:proofErr w:type="spellEnd"/>
      <w:r w:rsidR="00D16A21">
        <w:rPr>
          <w:b/>
          <w:bCs/>
          <w:sz w:val="28"/>
          <w:szCs w:val="28"/>
        </w:rPr>
        <w:t xml:space="preserve"> Христину Юріївну</w:t>
      </w:r>
      <w:r w:rsidR="00A929CC">
        <w:rPr>
          <w:b/>
          <w:bCs/>
          <w:sz w:val="28"/>
          <w:szCs w:val="28"/>
        </w:rPr>
        <w:t xml:space="preserve">, гр. </w:t>
      </w:r>
      <w:proofErr w:type="spellStart"/>
      <w:r w:rsidR="00A929CC">
        <w:rPr>
          <w:b/>
          <w:bCs/>
          <w:sz w:val="28"/>
          <w:szCs w:val="28"/>
        </w:rPr>
        <w:t>Сачовського</w:t>
      </w:r>
      <w:proofErr w:type="spellEnd"/>
      <w:r w:rsidR="00A929CC">
        <w:rPr>
          <w:b/>
          <w:bCs/>
          <w:sz w:val="28"/>
          <w:szCs w:val="28"/>
        </w:rPr>
        <w:t xml:space="preserve"> Ігоря</w:t>
      </w:r>
      <w:r w:rsidR="00F764AD">
        <w:rPr>
          <w:b/>
          <w:bCs/>
          <w:sz w:val="28"/>
          <w:szCs w:val="28"/>
        </w:rPr>
        <w:t xml:space="preserve"> Степановича</w:t>
      </w:r>
      <w:r w:rsidR="00A102C7">
        <w:rPr>
          <w:b/>
          <w:bCs/>
          <w:sz w:val="28"/>
          <w:szCs w:val="28"/>
        </w:rPr>
        <w:t>, гр. Олійник Оксану Іванівну</w:t>
      </w:r>
      <w:r w:rsidR="00341DDF">
        <w:rPr>
          <w:b/>
          <w:bCs/>
          <w:sz w:val="28"/>
          <w:szCs w:val="28"/>
        </w:rPr>
        <w:t xml:space="preserve">, гр. </w:t>
      </w:r>
      <w:proofErr w:type="spellStart"/>
      <w:r w:rsidR="00341DDF">
        <w:rPr>
          <w:b/>
          <w:bCs/>
          <w:sz w:val="28"/>
          <w:szCs w:val="28"/>
        </w:rPr>
        <w:t>Каляндрука</w:t>
      </w:r>
      <w:proofErr w:type="spellEnd"/>
      <w:r w:rsidR="00341DDF">
        <w:rPr>
          <w:b/>
          <w:bCs/>
          <w:sz w:val="28"/>
          <w:szCs w:val="28"/>
        </w:rPr>
        <w:t xml:space="preserve"> Василя Богдановича</w:t>
      </w:r>
      <w:r w:rsidR="00A21DC0">
        <w:rPr>
          <w:b/>
          <w:bCs/>
          <w:sz w:val="28"/>
          <w:szCs w:val="28"/>
        </w:rPr>
        <w:t xml:space="preserve">, гр. </w:t>
      </w:r>
      <w:proofErr w:type="spellStart"/>
      <w:r w:rsidR="00A21DC0">
        <w:rPr>
          <w:b/>
          <w:bCs/>
          <w:sz w:val="28"/>
          <w:szCs w:val="28"/>
        </w:rPr>
        <w:t>Федуняк</w:t>
      </w:r>
      <w:proofErr w:type="spellEnd"/>
      <w:r w:rsidR="00A21DC0">
        <w:rPr>
          <w:b/>
          <w:bCs/>
          <w:sz w:val="28"/>
          <w:szCs w:val="28"/>
        </w:rPr>
        <w:t xml:space="preserve"> Ганну Лук’янівну</w:t>
      </w:r>
      <w:r w:rsidR="005139B1">
        <w:rPr>
          <w:b/>
          <w:bCs/>
          <w:sz w:val="28"/>
          <w:szCs w:val="28"/>
        </w:rPr>
        <w:t>, гр. Королика Андрія Богдановича</w:t>
      </w:r>
      <w:r w:rsidR="00AD623D">
        <w:rPr>
          <w:b/>
          <w:bCs/>
          <w:sz w:val="28"/>
          <w:szCs w:val="28"/>
        </w:rPr>
        <w:t>, гр. Іванченко Ольгу Степанівну</w:t>
      </w:r>
      <w:r w:rsidR="004113EE">
        <w:rPr>
          <w:b/>
          <w:bCs/>
          <w:sz w:val="28"/>
          <w:szCs w:val="28"/>
        </w:rPr>
        <w:t xml:space="preserve">, гр. </w:t>
      </w:r>
      <w:proofErr w:type="spellStart"/>
      <w:r w:rsidR="004113EE">
        <w:rPr>
          <w:b/>
          <w:bCs/>
          <w:sz w:val="28"/>
          <w:szCs w:val="28"/>
        </w:rPr>
        <w:t>Новосільського</w:t>
      </w:r>
      <w:proofErr w:type="spellEnd"/>
      <w:r w:rsidR="004113EE">
        <w:rPr>
          <w:b/>
          <w:bCs/>
          <w:sz w:val="28"/>
          <w:szCs w:val="28"/>
        </w:rPr>
        <w:t xml:space="preserve"> Василя Володимировича</w:t>
      </w:r>
      <w:r w:rsidR="000D6227">
        <w:rPr>
          <w:b/>
          <w:bCs/>
          <w:sz w:val="28"/>
          <w:szCs w:val="28"/>
        </w:rPr>
        <w:t xml:space="preserve">, </w:t>
      </w:r>
      <w:r w:rsidR="00B22BA6">
        <w:rPr>
          <w:b/>
          <w:bCs/>
          <w:sz w:val="28"/>
          <w:szCs w:val="28"/>
        </w:rPr>
        <w:t xml:space="preserve">                                    </w:t>
      </w:r>
      <w:r w:rsidR="000D6227">
        <w:rPr>
          <w:b/>
          <w:bCs/>
          <w:sz w:val="28"/>
          <w:szCs w:val="28"/>
        </w:rPr>
        <w:t xml:space="preserve">гр. </w:t>
      </w:r>
      <w:proofErr w:type="spellStart"/>
      <w:r w:rsidR="000D6227">
        <w:rPr>
          <w:b/>
          <w:bCs/>
          <w:sz w:val="28"/>
          <w:szCs w:val="28"/>
        </w:rPr>
        <w:t>Белінського</w:t>
      </w:r>
      <w:proofErr w:type="spellEnd"/>
      <w:r w:rsidR="000D6227">
        <w:rPr>
          <w:b/>
          <w:bCs/>
          <w:sz w:val="28"/>
          <w:szCs w:val="28"/>
        </w:rPr>
        <w:t xml:space="preserve"> Ігоря Михайловича</w:t>
      </w:r>
      <w:r w:rsidR="00396222">
        <w:rPr>
          <w:b/>
          <w:bCs/>
          <w:sz w:val="28"/>
          <w:szCs w:val="28"/>
        </w:rPr>
        <w:t xml:space="preserve">, гр. </w:t>
      </w:r>
      <w:proofErr w:type="spellStart"/>
      <w:r w:rsidR="00396222">
        <w:rPr>
          <w:b/>
          <w:bCs/>
          <w:sz w:val="28"/>
          <w:szCs w:val="28"/>
        </w:rPr>
        <w:t>Войціховського</w:t>
      </w:r>
      <w:proofErr w:type="spellEnd"/>
      <w:r w:rsidR="00396222">
        <w:rPr>
          <w:b/>
          <w:bCs/>
          <w:sz w:val="28"/>
          <w:szCs w:val="28"/>
        </w:rPr>
        <w:t xml:space="preserve"> Михайла Ярославовича</w:t>
      </w:r>
      <w:r w:rsidR="005224EC">
        <w:rPr>
          <w:b/>
          <w:bCs/>
          <w:sz w:val="28"/>
          <w:szCs w:val="28"/>
        </w:rPr>
        <w:t xml:space="preserve">, гр. </w:t>
      </w:r>
      <w:proofErr w:type="spellStart"/>
      <w:r w:rsidR="005224EC">
        <w:rPr>
          <w:b/>
          <w:bCs/>
          <w:sz w:val="28"/>
          <w:szCs w:val="28"/>
        </w:rPr>
        <w:t>Мельниковича</w:t>
      </w:r>
      <w:proofErr w:type="spellEnd"/>
      <w:r w:rsidR="005224EC">
        <w:rPr>
          <w:b/>
          <w:bCs/>
          <w:sz w:val="28"/>
          <w:szCs w:val="28"/>
        </w:rPr>
        <w:t xml:space="preserve"> Ігоря Ярославовича</w:t>
      </w:r>
      <w:r w:rsidR="005856CF">
        <w:rPr>
          <w:b/>
          <w:bCs/>
          <w:sz w:val="28"/>
          <w:szCs w:val="28"/>
        </w:rPr>
        <w:t>, гр. Савчука Дмитра Михайловича</w:t>
      </w:r>
      <w:r w:rsidR="00845FE3">
        <w:rPr>
          <w:b/>
          <w:bCs/>
          <w:sz w:val="28"/>
          <w:szCs w:val="28"/>
        </w:rPr>
        <w:t xml:space="preserve">, гр. Нижника Андрія Валерійовича, гр. </w:t>
      </w:r>
      <w:proofErr w:type="spellStart"/>
      <w:r w:rsidR="00845FE3">
        <w:rPr>
          <w:b/>
          <w:bCs/>
          <w:sz w:val="28"/>
          <w:szCs w:val="28"/>
        </w:rPr>
        <w:t>Роїка</w:t>
      </w:r>
      <w:proofErr w:type="spellEnd"/>
      <w:r w:rsidR="00845FE3">
        <w:rPr>
          <w:b/>
          <w:bCs/>
          <w:sz w:val="28"/>
          <w:szCs w:val="28"/>
        </w:rPr>
        <w:t xml:space="preserve"> Романа Петровича, гр. Зубова Дениса Олександр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иконувати обов’язки власників земельних ділянок відповідно до вимог Земельного</w:t>
      </w:r>
      <w:r w:rsidRPr="00145569">
        <w:rPr>
          <w:sz w:val="28"/>
          <w:szCs w:val="28"/>
        </w:rPr>
        <w:t xml:space="preserve"> кодексу України.</w:t>
      </w:r>
    </w:p>
    <w:p w:rsidR="00B34951" w:rsidRDefault="00B34951" w:rsidP="00B34951">
      <w:pPr>
        <w:rPr>
          <w:b/>
          <w:sz w:val="28"/>
          <w:szCs w:val="28"/>
        </w:rPr>
      </w:pPr>
    </w:p>
    <w:p w:rsidR="00B34951" w:rsidRDefault="00B34951" w:rsidP="00B34951">
      <w:pPr>
        <w:rPr>
          <w:b/>
          <w:sz w:val="28"/>
          <w:szCs w:val="28"/>
        </w:rPr>
      </w:pPr>
    </w:p>
    <w:p w:rsidR="00B34951" w:rsidRDefault="00B34951" w:rsidP="00B349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="00E6690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</w:t>
      </w:r>
      <w:r w:rsidRPr="00905B5F">
        <w:rPr>
          <w:b/>
          <w:sz w:val="28"/>
          <w:szCs w:val="28"/>
        </w:rPr>
        <w:t xml:space="preserve">Роман </w:t>
      </w:r>
      <w:r>
        <w:rPr>
          <w:b/>
          <w:sz w:val="28"/>
          <w:szCs w:val="28"/>
        </w:rPr>
        <w:t xml:space="preserve"> </w:t>
      </w:r>
      <w:r w:rsidR="00A71F8D">
        <w:rPr>
          <w:b/>
          <w:sz w:val="28"/>
          <w:szCs w:val="28"/>
        </w:rPr>
        <w:t xml:space="preserve">Крутий </w:t>
      </w:r>
    </w:p>
    <w:p w:rsidR="00B34951" w:rsidRDefault="00B34951" w:rsidP="00B34951">
      <w:pPr>
        <w:rPr>
          <w:b/>
          <w:sz w:val="28"/>
          <w:szCs w:val="28"/>
        </w:rPr>
      </w:pPr>
    </w:p>
    <w:p w:rsidR="00B34951" w:rsidRDefault="00B34951" w:rsidP="00B34951">
      <w:pPr>
        <w:rPr>
          <w:b/>
          <w:sz w:val="28"/>
          <w:szCs w:val="28"/>
        </w:rPr>
      </w:pPr>
    </w:p>
    <w:p w:rsidR="00B34951" w:rsidRDefault="00B34951" w:rsidP="00B34951">
      <w:pPr>
        <w:rPr>
          <w:b/>
          <w:sz w:val="28"/>
          <w:szCs w:val="28"/>
        </w:rPr>
      </w:pPr>
    </w:p>
    <w:p w:rsidR="007B0416" w:rsidRDefault="007B0416"/>
    <w:sectPr w:rsidR="007B0416" w:rsidSect="00EC0E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D21"/>
    <w:rsid w:val="00046BCA"/>
    <w:rsid w:val="000D6227"/>
    <w:rsid w:val="001A7D7A"/>
    <w:rsid w:val="001C2C00"/>
    <w:rsid w:val="001C629E"/>
    <w:rsid w:val="001D0507"/>
    <w:rsid w:val="001F6FEC"/>
    <w:rsid w:val="002749FC"/>
    <w:rsid w:val="0032003E"/>
    <w:rsid w:val="00323816"/>
    <w:rsid w:val="00341DDF"/>
    <w:rsid w:val="0035099F"/>
    <w:rsid w:val="0038009E"/>
    <w:rsid w:val="00396222"/>
    <w:rsid w:val="00407DED"/>
    <w:rsid w:val="004113EE"/>
    <w:rsid w:val="004A45A5"/>
    <w:rsid w:val="005139B1"/>
    <w:rsid w:val="005224EC"/>
    <w:rsid w:val="005856CF"/>
    <w:rsid w:val="00671E00"/>
    <w:rsid w:val="006A3477"/>
    <w:rsid w:val="00707F75"/>
    <w:rsid w:val="0076409D"/>
    <w:rsid w:val="007B0416"/>
    <w:rsid w:val="007B7DD4"/>
    <w:rsid w:val="00825C8A"/>
    <w:rsid w:val="00845FE3"/>
    <w:rsid w:val="008E7D99"/>
    <w:rsid w:val="009061BE"/>
    <w:rsid w:val="00995D21"/>
    <w:rsid w:val="00A102C7"/>
    <w:rsid w:val="00A21DC0"/>
    <w:rsid w:val="00A27D63"/>
    <w:rsid w:val="00A71F8D"/>
    <w:rsid w:val="00A929CC"/>
    <w:rsid w:val="00AD04ED"/>
    <w:rsid w:val="00AD623D"/>
    <w:rsid w:val="00B22BA6"/>
    <w:rsid w:val="00B34951"/>
    <w:rsid w:val="00B62011"/>
    <w:rsid w:val="00BA5056"/>
    <w:rsid w:val="00BB0F38"/>
    <w:rsid w:val="00C235BE"/>
    <w:rsid w:val="00C277B2"/>
    <w:rsid w:val="00CA65E3"/>
    <w:rsid w:val="00D16A21"/>
    <w:rsid w:val="00D43EF1"/>
    <w:rsid w:val="00D84589"/>
    <w:rsid w:val="00DB4367"/>
    <w:rsid w:val="00E34E1B"/>
    <w:rsid w:val="00E54577"/>
    <w:rsid w:val="00E66909"/>
    <w:rsid w:val="00E73552"/>
    <w:rsid w:val="00EA3B4E"/>
    <w:rsid w:val="00EC0EA1"/>
    <w:rsid w:val="00EC46B9"/>
    <w:rsid w:val="00ED1BF1"/>
    <w:rsid w:val="00F225D0"/>
    <w:rsid w:val="00F7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C88A"/>
  <w15:docId w15:val="{93FFB8C5-0401-45EA-BA13-B9477E9B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2C3C-A86C-464F-AE9F-1AB2F1BF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Ямниця ЦНАП 4</cp:lastModifiedBy>
  <cp:revision>69</cp:revision>
  <dcterms:created xsi:type="dcterms:W3CDTF">2021-10-28T07:28:00Z</dcterms:created>
  <dcterms:modified xsi:type="dcterms:W3CDTF">2021-12-09T08:11:00Z</dcterms:modified>
</cp:coreProperties>
</file>